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47" w:rsidRPr="00643F47" w:rsidRDefault="00643F47" w:rsidP="00643F47">
      <w:pPr>
        <w:spacing w:after="0" w:line="360" w:lineRule="auto"/>
        <w:jc w:val="center"/>
        <w:rPr>
          <w:rFonts w:ascii="Times New Roman" w:hAnsi="Times New Roman" w:cs="Times New Roman"/>
          <w:b/>
          <w:caps/>
          <w:szCs w:val="24"/>
        </w:rPr>
      </w:pPr>
      <w:r w:rsidRPr="00643F47">
        <w:rPr>
          <w:rFonts w:ascii="Times New Roman" w:hAnsi="Times New Roman" w:cs="Times New Roman"/>
          <w:b/>
          <w:caps/>
          <w:szCs w:val="24"/>
        </w:rPr>
        <w:t>Министерство образования и науки краснодарского края</w:t>
      </w:r>
    </w:p>
    <w:p w:rsidR="00643F47" w:rsidRPr="00643F47" w:rsidRDefault="00643F47" w:rsidP="00643F47">
      <w:pPr>
        <w:spacing w:after="0" w:line="360" w:lineRule="auto"/>
        <w:jc w:val="center"/>
        <w:rPr>
          <w:rFonts w:ascii="Times New Roman" w:hAnsi="Times New Roman" w:cs="Times New Roman"/>
          <w:b/>
          <w:caps/>
          <w:szCs w:val="24"/>
        </w:rPr>
      </w:pPr>
      <w:r w:rsidRPr="00643F47">
        <w:rPr>
          <w:rFonts w:ascii="Times New Roman" w:hAnsi="Times New Roman" w:cs="Times New Roman"/>
          <w:b/>
          <w:caps/>
          <w:szCs w:val="24"/>
        </w:rPr>
        <w:t>государственное бюджетное образовательное учреждение</w:t>
      </w:r>
    </w:p>
    <w:p w:rsidR="00643F47" w:rsidRPr="00643F47" w:rsidRDefault="00643F47" w:rsidP="00643F47">
      <w:pPr>
        <w:spacing w:after="0" w:line="360" w:lineRule="auto"/>
        <w:jc w:val="center"/>
        <w:rPr>
          <w:rFonts w:ascii="Times New Roman" w:hAnsi="Times New Roman" w:cs="Times New Roman"/>
          <w:b/>
          <w:caps/>
          <w:szCs w:val="24"/>
        </w:rPr>
      </w:pPr>
      <w:r w:rsidRPr="00643F47">
        <w:rPr>
          <w:rFonts w:ascii="Times New Roman" w:hAnsi="Times New Roman" w:cs="Times New Roman"/>
          <w:b/>
          <w:caps/>
          <w:szCs w:val="24"/>
        </w:rPr>
        <w:t>среднего профессионального образования</w:t>
      </w:r>
    </w:p>
    <w:p w:rsidR="00643F47" w:rsidRPr="00643F47" w:rsidRDefault="00643F47" w:rsidP="00643F47">
      <w:pPr>
        <w:spacing w:after="0" w:line="360" w:lineRule="auto"/>
        <w:jc w:val="center"/>
        <w:rPr>
          <w:rFonts w:ascii="Times New Roman" w:hAnsi="Times New Roman" w:cs="Times New Roman"/>
          <w:b/>
          <w:caps/>
          <w:szCs w:val="24"/>
        </w:rPr>
      </w:pPr>
      <w:r w:rsidRPr="00643F47">
        <w:rPr>
          <w:rFonts w:ascii="Times New Roman" w:hAnsi="Times New Roman" w:cs="Times New Roman"/>
          <w:b/>
          <w:caps/>
          <w:szCs w:val="24"/>
        </w:rPr>
        <w:t>«Новороссийский колледж строительства и экономики»</w:t>
      </w:r>
    </w:p>
    <w:p w:rsidR="00643F47" w:rsidRPr="00643F47" w:rsidRDefault="00643F47" w:rsidP="00643F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</w:rPr>
      </w:pPr>
      <w:r w:rsidRPr="00643F47">
        <w:rPr>
          <w:rFonts w:ascii="Times New Roman" w:hAnsi="Times New Roman" w:cs="Times New Roman"/>
          <w:b/>
          <w:caps/>
          <w:szCs w:val="24"/>
        </w:rPr>
        <w:t>краснодарского края</w:t>
      </w:r>
    </w:p>
    <w:p w:rsidR="00643F47" w:rsidRPr="00643F47" w:rsidRDefault="00643F47" w:rsidP="00643F47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643F47">
        <w:rPr>
          <w:rFonts w:ascii="Times New Roman" w:hAnsi="Times New Roman" w:cs="Times New Roman"/>
          <w:b/>
          <w:szCs w:val="24"/>
        </w:rPr>
        <w:t>(ГБОУ СПО «НКСЭ» КК)</w:t>
      </w: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и контрольные задания для студентов – заочников по дисциплине  «Материаловедение» </w:t>
      </w:r>
    </w:p>
    <w:p w:rsidR="007E6F0B" w:rsidRDefault="007E6F0B" w:rsidP="007E6F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 131016 «Сооружение и эксплуат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онефтепровод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онефтехранилищ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0B" w:rsidRDefault="007E6F0B" w:rsidP="00643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F0B" w:rsidRDefault="00643F47" w:rsidP="007E6F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CA2372" w:rsidRPr="00B24392" w:rsidRDefault="007E6F0B" w:rsidP="00B46FF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2372" w:rsidRPr="00B24392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по выполнению домашних контрольных работ студентами </w:t>
      </w:r>
      <w:proofErr w:type="gramStart"/>
      <w:r w:rsidR="00CA2372" w:rsidRPr="00B2439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CA2372" w:rsidRPr="00B24392">
        <w:rPr>
          <w:rFonts w:ascii="Times New Roman" w:hAnsi="Times New Roman" w:cs="Times New Roman"/>
          <w:sz w:val="24"/>
          <w:szCs w:val="24"/>
        </w:rPr>
        <w:t xml:space="preserve">аочниками по дисциплине </w:t>
      </w:r>
      <w:r w:rsidR="00CA2372" w:rsidRPr="00B243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129E" w:rsidRPr="00B24392">
        <w:rPr>
          <w:rFonts w:ascii="Times New Roman" w:hAnsi="Times New Roman" w:cs="Times New Roman"/>
          <w:color w:val="000000"/>
          <w:sz w:val="24"/>
          <w:szCs w:val="24"/>
        </w:rPr>
        <w:t>Материаловедение</w:t>
      </w:r>
      <w:r w:rsidR="00CA2372" w:rsidRPr="00B2439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A2372" w:rsidRPr="00B24392" w:rsidRDefault="00CA2372" w:rsidP="00CA2372">
      <w:pPr>
        <w:tabs>
          <w:tab w:val="left" w:pos="142"/>
        </w:tabs>
        <w:spacing w:line="360" w:lineRule="auto"/>
        <w:ind w:left="180" w:hanging="38"/>
        <w:rPr>
          <w:rFonts w:ascii="Times New Roman" w:hAnsi="Times New Roman" w:cs="Times New Roman"/>
          <w:b/>
          <w:sz w:val="24"/>
          <w:szCs w:val="24"/>
        </w:rPr>
      </w:pPr>
    </w:p>
    <w:p w:rsidR="00CA2372" w:rsidRPr="00B24392" w:rsidRDefault="00CA2372" w:rsidP="00CA237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71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A2372" w:rsidRPr="00B24392" w:rsidTr="00F15BEC">
        <w:tc>
          <w:tcPr>
            <w:tcW w:w="3190" w:type="dxa"/>
          </w:tcPr>
          <w:p w:rsidR="00CA2372" w:rsidRPr="00B24392" w:rsidRDefault="00CA2372" w:rsidP="009A4CDF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A2372" w:rsidRPr="00B24392" w:rsidRDefault="00CA2372" w:rsidP="009A4CDF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Научно – методическим</w:t>
            </w:r>
          </w:p>
          <w:p w:rsidR="00CA2372" w:rsidRPr="00B24392" w:rsidRDefault="00CA2372" w:rsidP="009A4CDF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советом колледжа</w:t>
            </w:r>
          </w:p>
          <w:p w:rsidR="00CA2372" w:rsidRPr="00B24392" w:rsidRDefault="00CA2372" w:rsidP="009A4CDF">
            <w:p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CA2372" w:rsidRPr="00B24392" w:rsidRDefault="00CA2372" w:rsidP="009A4CD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от «___» _______2012г.</w:t>
            </w:r>
          </w:p>
        </w:tc>
        <w:tc>
          <w:tcPr>
            <w:tcW w:w="3190" w:type="dxa"/>
          </w:tcPr>
          <w:p w:rsidR="00CA2372" w:rsidRPr="00B24392" w:rsidRDefault="00CA2372" w:rsidP="009A4C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О</w:t>
            </w:r>
          </w:p>
          <w:p w:rsidR="009A4CDF" w:rsidRDefault="00183C35" w:rsidP="009A4CD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заседании ЦМК </w:t>
            </w:r>
          </w:p>
          <w:p w:rsidR="00183C35" w:rsidRPr="00B24392" w:rsidRDefault="00183C35" w:rsidP="009A4CDF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iCs/>
                <w:sz w:val="24"/>
                <w:szCs w:val="24"/>
              </w:rPr>
              <w:t>« Автомеханических дисциплин»</w:t>
            </w:r>
          </w:p>
          <w:p w:rsidR="00656536" w:rsidRPr="00B24392" w:rsidRDefault="00183C35" w:rsidP="009A4CD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№ ____от "___" _______2012  г </w:t>
            </w:r>
          </w:p>
          <w:p w:rsidR="00183C35" w:rsidRPr="00B24392" w:rsidRDefault="00183C35" w:rsidP="009A4CDF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цикловой комиссии</w:t>
            </w:r>
          </w:p>
          <w:p w:rsidR="00CA2372" w:rsidRPr="00B24392" w:rsidRDefault="009A4CDF" w:rsidP="009A4CD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___________ </w:t>
            </w:r>
            <w:r w:rsidR="00183C35" w:rsidRPr="00B24392">
              <w:rPr>
                <w:rFonts w:ascii="Times New Roman" w:hAnsi="Times New Roman" w:cs="Times New Roman"/>
                <w:iCs/>
                <w:sz w:val="24"/>
                <w:szCs w:val="24"/>
              </w:rPr>
              <w:t>Е.Н. Брагина</w:t>
            </w:r>
            <w:r w:rsidR="00183C35" w:rsidRPr="00B24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2372" w:rsidRPr="00B24392" w:rsidRDefault="00CA2372" w:rsidP="009A4CD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15BEC" w:rsidRPr="00B24392" w:rsidRDefault="00CA2372" w:rsidP="009A4CD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о в соответствии с требованиями государственного стандарта</w:t>
            </w:r>
            <w:r w:rsidRPr="00B2439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2439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</w:t>
            </w:r>
            <w:r w:rsidR="00F15BEC" w:rsidRPr="00B24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5BEC" w:rsidRPr="00B2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1016 «Сооружение и эксплуатация </w:t>
            </w:r>
            <w:proofErr w:type="spellStart"/>
            <w:r w:rsidR="00F15BEC" w:rsidRPr="00B2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="00F15BEC" w:rsidRPr="00B2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F15BEC" w:rsidRPr="00B2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="00F15BEC" w:rsidRPr="00B24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A2372" w:rsidRPr="00B24392" w:rsidRDefault="00CA2372" w:rsidP="009A4CD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372" w:rsidRPr="00B24392" w:rsidRDefault="00CA2372" w:rsidP="009A4CD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CA2372" w:rsidRPr="00B24392" w:rsidRDefault="00CA2372" w:rsidP="00CA2372">
      <w:pPr>
        <w:ind w:left="180" w:firstLine="9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2372" w:rsidRPr="00B24392" w:rsidRDefault="00CA2372" w:rsidP="00CA2372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2372" w:rsidRPr="00B24392" w:rsidRDefault="00CA2372" w:rsidP="00CA2372">
      <w:pPr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B24392">
        <w:rPr>
          <w:rFonts w:ascii="Times New Roman" w:hAnsi="Times New Roman" w:cs="Times New Roman"/>
          <w:bCs/>
          <w:sz w:val="24"/>
          <w:szCs w:val="24"/>
        </w:rPr>
        <w:t>Составитель</w:t>
      </w:r>
    </w:p>
    <w:p w:rsidR="00CA2372" w:rsidRDefault="00CA2372" w:rsidP="00CA2372">
      <w:pPr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 w:rsidRPr="00B24392">
        <w:rPr>
          <w:rFonts w:ascii="Times New Roman" w:hAnsi="Times New Roman" w:cs="Times New Roman"/>
          <w:bCs/>
          <w:sz w:val="24"/>
          <w:szCs w:val="24"/>
        </w:rPr>
        <w:t>_____</w:t>
      </w:r>
      <w:r w:rsidR="0019605D" w:rsidRPr="00B24392">
        <w:rPr>
          <w:rFonts w:ascii="Times New Roman" w:hAnsi="Times New Roman" w:cs="Times New Roman"/>
          <w:bCs/>
          <w:sz w:val="24"/>
          <w:szCs w:val="24"/>
        </w:rPr>
        <w:t>______</w:t>
      </w:r>
      <w:r w:rsidRPr="00B243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15BEC" w:rsidRPr="00B24392">
        <w:rPr>
          <w:rFonts w:ascii="Times New Roman" w:hAnsi="Times New Roman" w:cs="Times New Roman"/>
          <w:bCs/>
          <w:sz w:val="24"/>
          <w:szCs w:val="24"/>
        </w:rPr>
        <w:t>М.В. Тюменцева</w:t>
      </w:r>
    </w:p>
    <w:p w:rsidR="00643F47" w:rsidRDefault="00643F47" w:rsidP="00CA2372">
      <w:pPr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</w:t>
      </w:r>
    </w:p>
    <w:p w:rsidR="00643F47" w:rsidRPr="00B24392" w:rsidRDefault="00643F47" w:rsidP="00CA2372">
      <w:pPr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 Е.Н. Брагина</w:t>
      </w:r>
    </w:p>
    <w:p w:rsidR="00CA2372" w:rsidRPr="00B24392" w:rsidRDefault="00CA2372">
      <w:pPr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B2D" w:rsidRPr="00B24392" w:rsidRDefault="00641B2D" w:rsidP="002B34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834AE">
        <w:rPr>
          <w:rStyle w:val="FontStyle35"/>
          <w:rFonts w:ascii="Times New Roman" w:hAnsi="Times New Roman" w:cs="Times New Roman"/>
          <w:b/>
          <w:sz w:val="24"/>
          <w:szCs w:val="24"/>
        </w:rPr>
        <w:t>I</w:t>
      </w:r>
      <w:r w:rsidR="004834AE" w:rsidRPr="00B2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3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1B2D" w:rsidRPr="00B24392" w:rsidRDefault="00641B2D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Учебная дисциплина «Материаловедение» предусматривает изучение физико-химических свойств металлов, конструкционных материалов, используемых при сооружении и эксплуатации </w:t>
      </w:r>
      <w:proofErr w:type="spellStart"/>
      <w:r w:rsidRPr="00B24392">
        <w:rPr>
          <w:rFonts w:ascii="Times New Roman" w:hAnsi="Times New Roman" w:cs="Times New Roman"/>
          <w:sz w:val="24"/>
          <w:szCs w:val="24"/>
        </w:rPr>
        <w:t>газонефтепроводов</w:t>
      </w:r>
      <w:proofErr w:type="spellEnd"/>
      <w:r w:rsidRPr="00B243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392">
        <w:rPr>
          <w:rFonts w:ascii="Times New Roman" w:hAnsi="Times New Roman" w:cs="Times New Roman"/>
          <w:sz w:val="24"/>
          <w:szCs w:val="24"/>
        </w:rPr>
        <w:t>газонефтехранилищ</w:t>
      </w:r>
      <w:proofErr w:type="spellEnd"/>
      <w:r w:rsidRPr="00B24392">
        <w:rPr>
          <w:rFonts w:ascii="Times New Roman" w:hAnsi="Times New Roman" w:cs="Times New Roman"/>
          <w:sz w:val="24"/>
          <w:szCs w:val="24"/>
        </w:rPr>
        <w:t>.</w:t>
      </w:r>
    </w:p>
    <w:p w:rsidR="00641B2D" w:rsidRPr="00B24392" w:rsidRDefault="00335980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По данной дисциплине преду</w:t>
      </w:r>
      <w:r w:rsidR="00641B2D" w:rsidRPr="00B24392">
        <w:rPr>
          <w:rFonts w:ascii="Times New Roman" w:hAnsi="Times New Roman" w:cs="Times New Roman"/>
          <w:sz w:val="24"/>
          <w:szCs w:val="24"/>
        </w:rPr>
        <w:t>сматривается выполнение одной домашней контрольной работы, охватывающей все разделы рабочей учебной программы.</w:t>
      </w:r>
    </w:p>
    <w:p w:rsidR="00641B2D" w:rsidRPr="00B24392" w:rsidRDefault="00641B2D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На установочных занятиях студентов знакомят с программой дисциплины, методической работой над учебным материалом и правилами выполнения контрольной работы.</w:t>
      </w:r>
    </w:p>
    <w:p w:rsidR="00641B2D" w:rsidRPr="00B24392" w:rsidRDefault="00641B2D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арианты контрольной работы со</w:t>
      </w:r>
      <w:r w:rsidR="00335980" w:rsidRPr="00B24392">
        <w:rPr>
          <w:rFonts w:ascii="Times New Roman" w:hAnsi="Times New Roman" w:cs="Times New Roman"/>
          <w:sz w:val="24"/>
          <w:szCs w:val="24"/>
        </w:rPr>
        <w:t>с</w:t>
      </w:r>
      <w:r w:rsidRPr="00B24392">
        <w:rPr>
          <w:rFonts w:ascii="Times New Roman" w:hAnsi="Times New Roman" w:cs="Times New Roman"/>
          <w:sz w:val="24"/>
          <w:szCs w:val="24"/>
        </w:rPr>
        <w:t>тавлены применительно к действующей рабочей программе по дисциплине. Выполнение домашней контрольной работы определяет степень усвоения студентами изучаемого материала и умения применять полученные знания при решении практических задач.</w:t>
      </w:r>
    </w:p>
    <w:p w:rsidR="00641B2D" w:rsidRPr="00B24392" w:rsidRDefault="00641B2D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Обзорные лекции проводятся по сложным для самостоятельного изучения темам программы. Проведение практических занятий предусматривает своей целью закрепление теоретических знаний и приобретения необходимых практических умений по программе учебной дисциплины.</w:t>
      </w:r>
    </w:p>
    <w:p w:rsidR="00641B2D" w:rsidRPr="00B24392" w:rsidRDefault="00641B2D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Учебный материал рекомендуется изучать в той последовательности, которая дана в методических указаниях:</w:t>
      </w:r>
    </w:p>
    <w:p w:rsidR="00641B2D" w:rsidRPr="00B24392" w:rsidRDefault="00641B2D" w:rsidP="002B348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ознакомление с тематическим планом и методическими указаниями </w:t>
      </w:r>
      <w:proofErr w:type="gramStart"/>
      <w:r w:rsidRPr="00B243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24392">
        <w:rPr>
          <w:rFonts w:ascii="Times New Roman" w:hAnsi="Times New Roman" w:cs="Times New Roman"/>
          <w:sz w:val="24"/>
          <w:szCs w:val="24"/>
        </w:rPr>
        <w:t xml:space="preserve"> тема;</w:t>
      </w:r>
    </w:p>
    <w:p w:rsidR="00641B2D" w:rsidRPr="00B24392" w:rsidRDefault="00641B2D" w:rsidP="002B348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изучение программного материала по рекомендуемой литературе;</w:t>
      </w:r>
    </w:p>
    <w:p w:rsidR="00641B2D" w:rsidRPr="00B24392" w:rsidRDefault="00641B2D" w:rsidP="002B348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составление ответов на вопросы самоконтроля, приведенных после  каждой темы.</w:t>
      </w:r>
    </w:p>
    <w:p w:rsidR="00641B2D" w:rsidRPr="00B24392" w:rsidRDefault="00641B2D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641B2D" w:rsidRPr="00B24392" w:rsidRDefault="00641B2D" w:rsidP="002B3483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иметь представление о свойствах материалов и сплавов, вспомогательных материалах, применяемых на производстве;</w:t>
      </w:r>
    </w:p>
    <w:p w:rsidR="00641B2D" w:rsidRPr="00B24392" w:rsidRDefault="00641B2D" w:rsidP="002B3483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знать материалы, используемые при</w:t>
      </w:r>
      <w:r w:rsidR="00335980" w:rsidRPr="00B24392">
        <w:rPr>
          <w:rFonts w:ascii="Times New Roman" w:hAnsi="Times New Roman" w:cs="Times New Roman"/>
          <w:sz w:val="24"/>
          <w:szCs w:val="24"/>
        </w:rPr>
        <w:t xml:space="preserve"> </w:t>
      </w:r>
      <w:r w:rsidRPr="00B24392">
        <w:rPr>
          <w:rFonts w:ascii="Times New Roman" w:hAnsi="Times New Roman" w:cs="Times New Roman"/>
          <w:sz w:val="24"/>
          <w:szCs w:val="24"/>
        </w:rPr>
        <w:t>сооружении и эксплуатации</w:t>
      </w:r>
      <w:r w:rsidR="001E6678" w:rsidRPr="00B24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392">
        <w:rPr>
          <w:rFonts w:ascii="Times New Roman" w:hAnsi="Times New Roman" w:cs="Times New Roman"/>
          <w:sz w:val="24"/>
          <w:szCs w:val="24"/>
        </w:rPr>
        <w:t>газонефтехранилищ</w:t>
      </w:r>
      <w:proofErr w:type="spellEnd"/>
      <w:r w:rsidRPr="00B24392">
        <w:rPr>
          <w:rFonts w:ascii="Times New Roman" w:hAnsi="Times New Roman" w:cs="Times New Roman"/>
          <w:sz w:val="24"/>
          <w:szCs w:val="24"/>
        </w:rPr>
        <w:t>, применяемые для изготовления труб и сре</w:t>
      </w:r>
      <w:proofErr w:type="gramStart"/>
      <w:r w:rsidRPr="00B24392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24392">
        <w:rPr>
          <w:rFonts w:ascii="Times New Roman" w:hAnsi="Times New Roman" w:cs="Times New Roman"/>
          <w:sz w:val="24"/>
          <w:szCs w:val="24"/>
        </w:rPr>
        <w:t>епления;</w:t>
      </w:r>
    </w:p>
    <w:p w:rsidR="00641B2D" w:rsidRPr="00B24392" w:rsidRDefault="00641B2D" w:rsidP="002B3483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уметь выбирать материалы и сортамент труб для </w:t>
      </w:r>
      <w:proofErr w:type="spellStart"/>
      <w:r w:rsidRPr="00B24392">
        <w:rPr>
          <w:rFonts w:ascii="Times New Roman" w:hAnsi="Times New Roman" w:cs="Times New Roman"/>
          <w:sz w:val="24"/>
          <w:szCs w:val="24"/>
        </w:rPr>
        <w:t>газонефтепроводов</w:t>
      </w:r>
      <w:proofErr w:type="spellEnd"/>
      <w:r w:rsidRPr="00B24392">
        <w:rPr>
          <w:rFonts w:ascii="Times New Roman" w:hAnsi="Times New Roman" w:cs="Times New Roman"/>
          <w:sz w:val="24"/>
          <w:szCs w:val="24"/>
        </w:rPr>
        <w:t>, используя нормативно-справочную литературу.</w:t>
      </w:r>
    </w:p>
    <w:p w:rsidR="00641B2D" w:rsidRPr="00B24392" w:rsidRDefault="00641B2D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При изучении материала необходимо соблюдать единство терминологии, обозначения, единиц измерения в соответствии с действующими стандартами (СНиПами и ГОСТами).</w:t>
      </w:r>
    </w:p>
    <w:p w:rsidR="00641B2D" w:rsidRPr="00B24392" w:rsidRDefault="00641B2D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2D" w:rsidRPr="00B24392" w:rsidRDefault="00641B2D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1B2D" w:rsidRPr="00B24392" w:rsidRDefault="004834AE" w:rsidP="002B3483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Style w:val="FontStyle35"/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483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FontStyle35"/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</w:t>
      </w:r>
      <w:r w:rsidR="001E6678" w:rsidRPr="00B24392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  <w:r w:rsidR="00D842C2" w:rsidRPr="00B24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676" w:type="dxa"/>
        <w:tblLook w:val="04A0" w:firstRow="1" w:lastRow="0" w:firstColumn="1" w:lastColumn="0" w:noHBand="0" w:noVBand="1"/>
      </w:tblPr>
      <w:tblGrid>
        <w:gridCol w:w="1061"/>
        <w:gridCol w:w="8615"/>
      </w:tblGrid>
      <w:tr w:rsidR="001B143C" w:rsidRPr="00B24392" w:rsidTr="001B143C">
        <w:trPr>
          <w:trHeight w:val="819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43C" w:rsidRPr="00B24392" w:rsidTr="001B143C">
        <w:trPr>
          <w:trHeight w:val="417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1B143C" w:rsidRPr="00B24392" w:rsidRDefault="001B143C" w:rsidP="00F52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Раздел 1 Физико-химические свойства материалов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Кристаллическое строение материалов и сплавов</w:t>
            </w:r>
          </w:p>
        </w:tc>
      </w:tr>
      <w:tr w:rsidR="001B143C" w:rsidRPr="00B24392" w:rsidTr="001B143C">
        <w:trPr>
          <w:trHeight w:val="410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Основные свойства материалов и сплавов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Чугуны</w:t>
            </w:r>
          </w:p>
        </w:tc>
      </w:tr>
      <w:tr w:rsidR="001B143C" w:rsidRPr="00B24392" w:rsidTr="001B143C">
        <w:trPr>
          <w:trHeight w:val="417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Углеродистые стали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Легированные стали</w:t>
            </w:r>
          </w:p>
        </w:tc>
      </w:tr>
      <w:tr w:rsidR="001B143C" w:rsidRPr="00B24392" w:rsidTr="001B143C">
        <w:trPr>
          <w:trHeight w:val="618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термической и химико-термической обработке материалов</w:t>
            </w:r>
          </w:p>
        </w:tc>
      </w:tr>
      <w:tr w:rsidR="001B143C" w:rsidRPr="00B24392" w:rsidTr="001B143C">
        <w:trPr>
          <w:trHeight w:val="306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615" w:type="dxa"/>
          </w:tcPr>
          <w:p w:rsidR="001B143C" w:rsidRPr="00B24392" w:rsidRDefault="001B143C" w:rsidP="003C6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Сплавы цветных металлов</w:t>
            </w:r>
          </w:p>
        </w:tc>
      </w:tr>
      <w:tr w:rsidR="001B143C" w:rsidRPr="00B24392" w:rsidTr="001B143C">
        <w:trPr>
          <w:trHeight w:val="305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1B143C" w:rsidRPr="00B24392" w:rsidRDefault="001B143C" w:rsidP="003C6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</w:t>
            </w:r>
          </w:p>
        </w:tc>
      </w:tr>
      <w:tr w:rsidR="001B143C" w:rsidRPr="00B24392" w:rsidTr="001B143C">
        <w:trPr>
          <w:trHeight w:val="417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1B143C" w:rsidRPr="00B24392" w:rsidRDefault="001B143C" w:rsidP="00F52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Раздел 2 Конструкционные материалы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 xml:space="preserve">Стальные трубы для прокладки </w:t>
            </w:r>
            <w:proofErr w:type="spellStart"/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Пластмассовые трубы</w:t>
            </w:r>
          </w:p>
        </w:tc>
      </w:tr>
      <w:tr w:rsidR="001B143C" w:rsidRPr="00B24392" w:rsidTr="001B143C">
        <w:trPr>
          <w:trHeight w:val="819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Стальные трубы с наружным защитным антикоррозионным покрытием из полиэтилена</w:t>
            </w:r>
          </w:p>
        </w:tc>
      </w:tr>
      <w:tr w:rsidR="001B143C" w:rsidRPr="00B24392" w:rsidTr="001B143C">
        <w:trPr>
          <w:trHeight w:val="819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1B143C" w:rsidRPr="00B24392" w:rsidRDefault="001B143C" w:rsidP="00F52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Раздел 3 Конструкционные материалы, применяемые для изготовления сре</w:t>
            </w:r>
            <w:proofErr w:type="gramStart"/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епления и деталей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Сортовой, фасонный и листовой прокат</w:t>
            </w:r>
          </w:p>
        </w:tc>
      </w:tr>
      <w:tr w:rsidR="001B143C" w:rsidRPr="00B24392" w:rsidTr="001B143C">
        <w:trPr>
          <w:trHeight w:val="417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Детали крепления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Метизы и уплотнительные материалы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Энергосберегающие материалы</w:t>
            </w:r>
          </w:p>
        </w:tc>
      </w:tr>
      <w:tr w:rsidR="001B143C" w:rsidRPr="00B24392" w:rsidTr="001B143C">
        <w:trPr>
          <w:trHeight w:val="819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1B143C" w:rsidRPr="00B24392" w:rsidRDefault="001B143C" w:rsidP="00F52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 xml:space="preserve">Раздел 4 Вспомогательные материалы, применяемые при сооружении и эксплуатации </w:t>
            </w:r>
            <w:proofErr w:type="spellStart"/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B243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Композитные материалы</w:t>
            </w:r>
          </w:p>
        </w:tc>
      </w:tr>
      <w:tr w:rsidR="001B143C" w:rsidRPr="00B24392" w:rsidTr="001B143C">
        <w:trPr>
          <w:trHeight w:val="417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Резина и резинотехнические изделия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Клеящие материалы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 и технические жидкости</w:t>
            </w:r>
          </w:p>
        </w:tc>
      </w:tr>
      <w:tr w:rsidR="001B143C" w:rsidRPr="00B24392" w:rsidTr="001B143C">
        <w:trPr>
          <w:trHeight w:val="402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1B143C" w:rsidRPr="00B24392" w:rsidRDefault="001B143C" w:rsidP="00F525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24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 xml:space="preserve"> Коррозия металлов</w:t>
            </w:r>
          </w:p>
        </w:tc>
      </w:tr>
      <w:tr w:rsidR="001B143C" w:rsidRPr="00B24392" w:rsidTr="001B143C">
        <w:trPr>
          <w:trHeight w:val="417"/>
        </w:trPr>
        <w:tc>
          <w:tcPr>
            <w:tcW w:w="1061" w:type="dxa"/>
          </w:tcPr>
          <w:p w:rsidR="001B143C" w:rsidRPr="00B24392" w:rsidRDefault="001B143C" w:rsidP="002B34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8615" w:type="dxa"/>
          </w:tcPr>
          <w:p w:rsidR="001B143C" w:rsidRPr="00B24392" w:rsidRDefault="001B143C" w:rsidP="002B34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392">
              <w:rPr>
                <w:rFonts w:ascii="Times New Roman" w:hAnsi="Times New Roman" w:cs="Times New Roman"/>
                <w:sz w:val="24"/>
                <w:szCs w:val="24"/>
              </w:rPr>
              <w:t>Основы  теории коррозии</w:t>
            </w:r>
          </w:p>
        </w:tc>
      </w:tr>
    </w:tbl>
    <w:p w:rsidR="009606F0" w:rsidRPr="00B24392" w:rsidRDefault="009606F0" w:rsidP="002B34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B2D" w:rsidRPr="00B24392" w:rsidRDefault="004834AE" w:rsidP="002B34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35"/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B24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FontStyle35"/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243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FontStyle35"/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2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678" w:rsidRPr="00B2439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 </w:t>
      </w:r>
      <w:r w:rsidR="001E6678" w:rsidRPr="00B24392">
        <w:rPr>
          <w:rFonts w:ascii="Times New Roman" w:hAnsi="Times New Roman" w:cs="Times New Roman"/>
          <w:sz w:val="24"/>
          <w:szCs w:val="24"/>
        </w:rPr>
        <w:t>Лахтин Ю.М., Леонтьев В.П. Материаловедение. М.: Машиностроение,1194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 </w:t>
      </w:r>
      <w:r w:rsidR="001E6678" w:rsidRPr="00B24392">
        <w:rPr>
          <w:rFonts w:ascii="Times New Roman" w:hAnsi="Times New Roman" w:cs="Times New Roman"/>
          <w:sz w:val="24"/>
          <w:szCs w:val="24"/>
        </w:rPr>
        <w:t>Лахтин Ю.М. Материаловедение и термическая обработка металлов. М.: Металлургия, 1994 (4-е издание)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 </w:t>
      </w:r>
      <w:r w:rsidR="001E6678" w:rsidRPr="00B24392">
        <w:rPr>
          <w:rFonts w:ascii="Times New Roman" w:hAnsi="Times New Roman" w:cs="Times New Roman"/>
          <w:sz w:val="24"/>
          <w:szCs w:val="24"/>
        </w:rPr>
        <w:t>Широков В.А. Энергосбережение и охрана воздушного бассейна на предприятиях. М.: Академия, 1999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1E6678" w:rsidRPr="00B2439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1E6678" w:rsidRPr="00B24392">
        <w:rPr>
          <w:rFonts w:ascii="Times New Roman" w:hAnsi="Times New Roman" w:cs="Times New Roman"/>
          <w:sz w:val="24"/>
          <w:szCs w:val="24"/>
        </w:rPr>
        <w:t xml:space="preserve"> 2.04.08-87 Газоснабжение (изд. 1995)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5 </w:t>
      </w:r>
      <w:r w:rsidR="001E6678" w:rsidRPr="00B24392">
        <w:rPr>
          <w:rFonts w:ascii="Times New Roman" w:hAnsi="Times New Roman" w:cs="Times New Roman"/>
          <w:sz w:val="24"/>
          <w:szCs w:val="24"/>
        </w:rPr>
        <w:t xml:space="preserve">ГОСТ 10704-91 Трубы стальные электросварочные </w:t>
      </w:r>
      <w:proofErr w:type="spellStart"/>
      <w:r w:rsidR="001E6678" w:rsidRPr="00B24392">
        <w:rPr>
          <w:rFonts w:ascii="Times New Roman" w:hAnsi="Times New Roman" w:cs="Times New Roman"/>
          <w:sz w:val="24"/>
          <w:szCs w:val="24"/>
        </w:rPr>
        <w:t>прямошовные</w:t>
      </w:r>
      <w:proofErr w:type="spellEnd"/>
      <w:r w:rsidR="001E6678" w:rsidRPr="00B24392">
        <w:rPr>
          <w:rFonts w:ascii="Times New Roman" w:hAnsi="Times New Roman" w:cs="Times New Roman"/>
          <w:sz w:val="24"/>
          <w:szCs w:val="24"/>
        </w:rPr>
        <w:t>. Сортамент.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6 </w:t>
      </w:r>
      <w:r w:rsidR="001E6678" w:rsidRPr="00B24392">
        <w:rPr>
          <w:rFonts w:ascii="Times New Roman" w:hAnsi="Times New Roman" w:cs="Times New Roman"/>
          <w:sz w:val="24"/>
          <w:szCs w:val="24"/>
        </w:rPr>
        <w:t>ГОСТ Р508395 Трубы из полиэтилена для газопроводов. Технические условия.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7 </w:t>
      </w:r>
      <w:r w:rsidR="001E6678" w:rsidRPr="00B24392">
        <w:rPr>
          <w:rFonts w:ascii="Times New Roman" w:hAnsi="Times New Roman" w:cs="Times New Roman"/>
          <w:sz w:val="24"/>
          <w:szCs w:val="24"/>
        </w:rPr>
        <w:t>ГОСТ 9825-73 Материалы лакокрасочные. Термины, определения, обозначения.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8 </w:t>
      </w:r>
      <w:r w:rsidR="001E6678" w:rsidRPr="00B24392">
        <w:rPr>
          <w:rFonts w:ascii="Times New Roman" w:hAnsi="Times New Roman" w:cs="Times New Roman"/>
          <w:sz w:val="24"/>
          <w:szCs w:val="24"/>
        </w:rPr>
        <w:t>ГОСТ 7566-94 Металлопродукция. Приемка, маркировка, упаковка, транспортировка и хранение.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9 </w:t>
      </w:r>
      <w:r w:rsidR="001E6678" w:rsidRPr="00B24392">
        <w:rPr>
          <w:rFonts w:ascii="Times New Roman" w:hAnsi="Times New Roman" w:cs="Times New Roman"/>
          <w:sz w:val="24"/>
          <w:szCs w:val="24"/>
        </w:rPr>
        <w:t xml:space="preserve">ГОСТ 2999-75 Металлы и сплавы. Методы измерения твердости по </w:t>
      </w:r>
      <w:proofErr w:type="spellStart"/>
      <w:r w:rsidR="001E6678" w:rsidRPr="00B24392">
        <w:rPr>
          <w:rFonts w:ascii="Times New Roman" w:hAnsi="Times New Roman" w:cs="Times New Roman"/>
          <w:sz w:val="24"/>
          <w:szCs w:val="24"/>
        </w:rPr>
        <w:t>Викерсу</w:t>
      </w:r>
      <w:proofErr w:type="spellEnd"/>
      <w:r w:rsidR="001E6678" w:rsidRPr="00B24392">
        <w:rPr>
          <w:rFonts w:ascii="Times New Roman" w:hAnsi="Times New Roman" w:cs="Times New Roman"/>
          <w:sz w:val="24"/>
          <w:szCs w:val="24"/>
        </w:rPr>
        <w:t>.</w:t>
      </w:r>
    </w:p>
    <w:p w:rsidR="001E6678" w:rsidRPr="00B24392" w:rsidRDefault="002B3483" w:rsidP="002B3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0 </w:t>
      </w:r>
      <w:r w:rsidR="001E6678" w:rsidRPr="00B24392">
        <w:rPr>
          <w:rFonts w:ascii="Times New Roman" w:hAnsi="Times New Roman" w:cs="Times New Roman"/>
          <w:sz w:val="24"/>
          <w:szCs w:val="24"/>
        </w:rPr>
        <w:t>ВСН 009-88 Строительство магистральных и промысловых трубопроводов, Противокоррозионная и тепловая защита.</w:t>
      </w:r>
    </w:p>
    <w:p w:rsidR="001E6678" w:rsidRPr="00B24392" w:rsidRDefault="001E6678" w:rsidP="002B3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br w:type="page"/>
      </w:r>
    </w:p>
    <w:p w:rsidR="006F787E" w:rsidRPr="00B24392" w:rsidRDefault="006F787E" w:rsidP="006929E8">
      <w:pPr>
        <w:pStyle w:val="Style4"/>
        <w:widowControl/>
        <w:spacing w:before="43" w:line="360" w:lineRule="auto"/>
        <w:ind w:firstLine="709"/>
        <w:contextualSpacing/>
        <w:jc w:val="both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b/>
          <w:sz w:val="24"/>
          <w:szCs w:val="24"/>
        </w:rPr>
        <w:lastRenderedPageBreak/>
        <w:t>IV МЕТОДИЧЕСКИЕ УКАЗАНИЯ ПО РАЗДЕЛАМ И ВОПРОСЫ ДЛЯ САМОКОНТРОЛЯ</w:t>
      </w:r>
    </w:p>
    <w:p w:rsidR="006F787E" w:rsidRPr="00B24392" w:rsidRDefault="006F787E" w:rsidP="006929E8">
      <w:pPr>
        <w:pStyle w:val="Style1"/>
        <w:widowControl/>
        <w:spacing w:before="206" w:line="360" w:lineRule="auto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b/>
          <w:sz w:val="24"/>
          <w:szCs w:val="24"/>
        </w:rPr>
        <w:t>Введение</w:t>
      </w:r>
    </w:p>
    <w:p w:rsidR="006F787E" w:rsidRPr="00B24392" w:rsidRDefault="006F787E" w:rsidP="006929E8">
      <w:pPr>
        <w:pStyle w:val="Style3"/>
        <w:widowControl/>
        <w:spacing w:before="182" w:line="360" w:lineRule="auto"/>
        <w:ind w:firstLine="709"/>
        <w:contextualSpacing/>
        <w:rPr>
          <w:rStyle w:val="FontStyle35"/>
          <w:rFonts w:ascii="Times New Roman" w:hAnsi="Times New Roman" w:cs="Times New Roman"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sz w:val="24"/>
          <w:szCs w:val="24"/>
        </w:rPr>
        <w:t>При изучении Введения обратите внимание на приоритетные направления науки и техники в области материаловедения.</w:t>
      </w:r>
    </w:p>
    <w:p w:rsidR="006F787E" w:rsidRPr="00B24392" w:rsidRDefault="006F787E" w:rsidP="006929E8">
      <w:pPr>
        <w:pStyle w:val="Style3"/>
        <w:widowControl/>
        <w:spacing w:line="360" w:lineRule="auto"/>
        <w:ind w:firstLine="709"/>
        <w:contextualSpacing/>
        <w:rPr>
          <w:rStyle w:val="FontStyle35"/>
          <w:rFonts w:ascii="Times New Roman" w:hAnsi="Times New Roman" w:cs="Times New Roman"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sz w:val="24"/>
          <w:szCs w:val="24"/>
        </w:rPr>
        <w:t>Следует усвоить основные термины и определения, используемые в материаловедении.</w:t>
      </w:r>
    </w:p>
    <w:p w:rsidR="005E2DF1" w:rsidRPr="00B24392" w:rsidRDefault="005E2DF1" w:rsidP="006929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DF1" w:rsidRPr="00B24392" w:rsidRDefault="005E2DF1" w:rsidP="006929E8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B24392">
        <w:rPr>
          <w:rFonts w:ascii="Times New Roman" w:hAnsi="Times New Roman" w:cs="Times New Roman"/>
          <w:b/>
          <w:caps/>
          <w:sz w:val="24"/>
          <w:szCs w:val="24"/>
        </w:rPr>
        <w:t xml:space="preserve">Раздел 1 Физико-химические свойства материалов </w:t>
      </w:r>
    </w:p>
    <w:p w:rsidR="005E2DF1" w:rsidRPr="00B24392" w:rsidRDefault="005E2DF1" w:rsidP="0069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ма 1.1 Кристаллическое строение материалов и сплавов</w:t>
      </w:r>
    </w:p>
    <w:p w:rsidR="005E2DF1" w:rsidRPr="00B24392" w:rsidRDefault="005413E2" w:rsidP="0069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ма 1.2 Основные свойства материалов и сплавов</w:t>
      </w:r>
    </w:p>
    <w:p w:rsidR="005E2DF1" w:rsidRPr="00B24392" w:rsidRDefault="005413E2" w:rsidP="0069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ма 1.3 Чугуны</w:t>
      </w:r>
    </w:p>
    <w:p w:rsidR="005413E2" w:rsidRPr="00B24392" w:rsidRDefault="005413E2" w:rsidP="0069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ма 1.</w:t>
      </w:r>
      <w:r w:rsidR="006929E8" w:rsidRPr="00B24392">
        <w:rPr>
          <w:rFonts w:ascii="Times New Roman" w:hAnsi="Times New Roman" w:cs="Times New Roman"/>
          <w:sz w:val="24"/>
          <w:szCs w:val="24"/>
        </w:rPr>
        <w:t>4</w:t>
      </w:r>
      <w:r w:rsidRPr="00B24392">
        <w:rPr>
          <w:rFonts w:ascii="Times New Roman" w:hAnsi="Times New Roman" w:cs="Times New Roman"/>
          <w:sz w:val="24"/>
          <w:szCs w:val="24"/>
        </w:rPr>
        <w:t xml:space="preserve"> Углеродистые стали</w:t>
      </w:r>
    </w:p>
    <w:p w:rsidR="005413E2" w:rsidRPr="00B24392" w:rsidRDefault="005413E2" w:rsidP="0069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ма 1.</w:t>
      </w:r>
      <w:r w:rsidR="006929E8" w:rsidRPr="00B24392">
        <w:rPr>
          <w:rFonts w:ascii="Times New Roman" w:hAnsi="Times New Roman" w:cs="Times New Roman"/>
          <w:sz w:val="24"/>
          <w:szCs w:val="24"/>
        </w:rPr>
        <w:t>5</w:t>
      </w:r>
      <w:r w:rsidRPr="00B24392">
        <w:rPr>
          <w:rFonts w:ascii="Times New Roman" w:hAnsi="Times New Roman" w:cs="Times New Roman"/>
          <w:sz w:val="24"/>
          <w:szCs w:val="24"/>
        </w:rPr>
        <w:t xml:space="preserve"> Легированные стали</w:t>
      </w:r>
    </w:p>
    <w:p w:rsidR="005413E2" w:rsidRPr="00B24392" w:rsidRDefault="005413E2" w:rsidP="0069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ма 1.</w:t>
      </w:r>
      <w:r w:rsidR="006929E8" w:rsidRPr="00B24392">
        <w:rPr>
          <w:rFonts w:ascii="Times New Roman" w:hAnsi="Times New Roman" w:cs="Times New Roman"/>
          <w:sz w:val="24"/>
          <w:szCs w:val="24"/>
        </w:rPr>
        <w:t>6</w:t>
      </w:r>
      <w:r w:rsidRPr="00B24392">
        <w:rPr>
          <w:rFonts w:ascii="Times New Roman" w:hAnsi="Times New Roman" w:cs="Times New Roman"/>
          <w:sz w:val="24"/>
          <w:szCs w:val="24"/>
        </w:rPr>
        <w:t xml:space="preserve"> Основные сведения о термической и химико-термической обработке материалов</w:t>
      </w:r>
    </w:p>
    <w:p w:rsidR="005413E2" w:rsidRPr="00B24392" w:rsidRDefault="005413E2" w:rsidP="00692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ма 1.</w:t>
      </w:r>
      <w:r w:rsidR="006929E8" w:rsidRPr="00B24392">
        <w:rPr>
          <w:rFonts w:ascii="Times New Roman" w:hAnsi="Times New Roman" w:cs="Times New Roman"/>
          <w:sz w:val="24"/>
          <w:szCs w:val="24"/>
        </w:rPr>
        <w:t>7 Сплавы цветных металлов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392">
        <w:rPr>
          <w:rFonts w:ascii="Times New Roman" w:hAnsi="Times New Roman" w:cs="Times New Roman"/>
          <w:sz w:val="24"/>
          <w:szCs w:val="24"/>
        </w:rPr>
        <w:t>Кристаллические</w:t>
      </w:r>
      <w:proofErr w:type="gramEnd"/>
      <w:r w:rsidRPr="00B24392">
        <w:rPr>
          <w:rFonts w:ascii="Times New Roman" w:hAnsi="Times New Roman" w:cs="Times New Roman"/>
          <w:sz w:val="24"/>
          <w:szCs w:val="24"/>
        </w:rPr>
        <w:t xml:space="preserve"> строение металлов. Кривые нагревания и охлаждения металлов. Понятие "критические точки". Аллотропические </w:t>
      </w:r>
      <w:r w:rsidRPr="00B24392">
        <w:rPr>
          <w:rFonts w:ascii="Times New Roman" w:hAnsi="Times New Roman" w:cs="Times New Roman"/>
          <w:spacing w:val="-1"/>
          <w:sz w:val="24"/>
          <w:szCs w:val="24"/>
        </w:rPr>
        <w:t xml:space="preserve">превращения в металлах. Основные свойства металлов, их значение при выборе </w:t>
      </w:r>
      <w:r w:rsidRPr="00B24392">
        <w:rPr>
          <w:rFonts w:ascii="Times New Roman" w:hAnsi="Times New Roman" w:cs="Times New Roman"/>
          <w:sz w:val="24"/>
          <w:szCs w:val="24"/>
        </w:rPr>
        <w:t>сплавов для изготовления деталей машин.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Испытание металлов на растяжение, на твердость, ударную вязкость. Краткие сведения о технологических испытаниях металлов.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ассификация видов термической обработки. Превращения в металлах </w:t>
      </w:r>
      <w:r w:rsidRPr="00B24392">
        <w:rPr>
          <w:rFonts w:ascii="Times New Roman" w:hAnsi="Times New Roman" w:cs="Times New Roman"/>
          <w:color w:val="000000"/>
          <w:sz w:val="24"/>
          <w:szCs w:val="24"/>
        </w:rPr>
        <w:t xml:space="preserve">при нагреве и охлаждении. Сущность отжига </w:t>
      </w:r>
      <w:r w:rsidRPr="00B2439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2439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2439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B24392">
        <w:rPr>
          <w:rFonts w:ascii="Times New Roman" w:hAnsi="Times New Roman" w:cs="Times New Roman"/>
          <w:color w:val="000000"/>
          <w:sz w:val="24"/>
          <w:szCs w:val="24"/>
        </w:rPr>
        <w:t xml:space="preserve"> рода, назначение.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olor w:val="000000"/>
          <w:spacing w:val="1"/>
          <w:sz w:val="24"/>
          <w:szCs w:val="24"/>
        </w:rPr>
        <w:t>Виды закалки; охлаждающие среды. Отпуск, виды. Обработка стали хо</w:t>
      </w:r>
      <w:r w:rsidRPr="00B2439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24392">
        <w:rPr>
          <w:rFonts w:ascii="Times New Roman" w:hAnsi="Times New Roman" w:cs="Times New Roman"/>
          <w:color w:val="000000"/>
          <w:sz w:val="24"/>
          <w:szCs w:val="24"/>
        </w:rPr>
        <w:t>лодом. Старение.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Классификация чугунов. Влияние постоянных примесей на свойства и структуру чугуна. Белый чугун. Его структура, свойства, применение. Серый </w:t>
      </w:r>
      <w:r w:rsidRPr="00B24392">
        <w:rPr>
          <w:rFonts w:ascii="Times New Roman" w:hAnsi="Times New Roman" w:cs="Times New Roman"/>
          <w:spacing w:val="-1"/>
          <w:sz w:val="24"/>
          <w:szCs w:val="24"/>
        </w:rPr>
        <w:t>чугун, его структура, свойства, маркировка по ГОСТу и применение.</w:t>
      </w:r>
    </w:p>
    <w:p w:rsidR="006F3DAC" w:rsidRPr="00B24392" w:rsidRDefault="006F3DAC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lastRenderedPageBreak/>
        <w:t>Ковкий чугун. Методы получения ковкого чугуна. Его структура, свойства, маркировка по ГОСТу и применение. Высокопрочный чугун, его структура, свойства, маркировка по ГОСТу и применение.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Антифрикционные чугуны, маркировка, и применение.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Классификация сталей. Влияние содержание углерода и постоянных </w:t>
      </w:r>
      <w:r w:rsidRPr="00B24392">
        <w:rPr>
          <w:rFonts w:ascii="Times New Roman" w:hAnsi="Times New Roman" w:cs="Times New Roman"/>
          <w:spacing w:val="-1"/>
          <w:sz w:val="24"/>
          <w:szCs w:val="24"/>
        </w:rPr>
        <w:t>примесей на свойства углеродистых сталей. Углеродистые конструкционные стали, их маркировка по ГОСТу, свойства и применение.</w:t>
      </w:r>
    </w:p>
    <w:p w:rsidR="00C55CBE" w:rsidRPr="00B24392" w:rsidRDefault="00C55CBE" w:rsidP="00C55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3"/>
          <w:sz w:val="24"/>
          <w:szCs w:val="24"/>
        </w:rPr>
        <w:t xml:space="preserve">Инструментальные углеродистые стали, их маркировка по ГОСТу, </w:t>
      </w:r>
      <w:r w:rsidRPr="00B24392">
        <w:rPr>
          <w:rFonts w:ascii="Times New Roman" w:hAnsi="Times New Roman" w:cs="Times New Roman"/>
          <w:spacing w:val="-1"/>
          <w:sz w:val="24"/>
          <w:szCs w:val="24"/>
        </w:rPr>
        <w:t>свойства, область применения.</w:t>
      </w:r>
    </w:p>
    <w:p w:rsidR="00587530" w:rsidRPr="00B24392" w:rsidRDefault="00587530" w:rsidP="00587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Влияние легирующих элементов на свойства сталей. Конструкционные </w:t>
      </w:r>
      <w:r w:rsidRPr="00B24392">
        <w:rPr>
          <w:rFonts w:ascii="Times New Roman" w:hAnsi="Times New Roman" w:cs="Times New Roman"/>
          <w:spacing w:val="-1"/>
          <w:sz w:val="24"/>
          <w:szCs w:val="24"/>
        </w:rPr>
        <w:t>легированные стали, их свойства, состав, маркировка по ГОСТу, применение.</w:t>
      </w:r>
    </w:p>
    <w:p w:rsidR="00C55CBE" w:rsidRPr="00B24392" w:rsidRDefault="00587530" w:rsidP="00AB7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Инструментальные легированные стали, их состав, маркировка по ГОСТу. Стали и сплавы с особыми свойствами, маркировка по ГОСТу, применение.</w:t>
      </w:r>
    </w:p>
    <w:p w:rsidR="00587530" w:rsidRPr="00B24392" w:rsidRDefault="00587530" w:rsidP="00AB72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>Медь и ее сплавы. Латуни и бронзы. Состав, свойства маркировка по ГОСТу. Применение латуней и бронз.</w:t>
      </w:r>
    </w:p>
    <w:p w:rsidR="00587530" w:rsidRPr="00B24392" w:rsidRDefault="00587530" w:rsidP="00587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 xml:space="preserve">Алюминий и его сплавы. Классификация алюминиевых сплавов. Свойства, </w:t>
      </w:r>
      <w:r w:rsidRPr="00B24392">
        <w:rPr>
          <w:rFonts w:ascii="Times New Roman" w:hAnsi="Times New Roman" w:cs="Times New Roman"/>
          <w:sz w:val="24"/>
          <w:szCs w:val="24"/>
        </w:rPr>
        <w:t>маркировка по ГОСТу и применение сплавов на основе алюминия, обрабатываемых давлением, и литейных.</w:t>
      </w:r>
    </w:p>
    <w:p w:rsidR="00587530" w:rsidRPr="00B24392" w:rsidRDefault="00587530" w:rsidP="00587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 xml:space="preserve">Антифрикционные сплавы на оловянной, цинковой и свинцовой основах. </w:t>
      </w:r>
      <w:r w:rsidRPr="00B24392">
        <w:rPr>
          <w:rFonts w:ascii="Times New Roman" w:hAnsi="Times New Roman" w:cs="Times New Roman"/>
          <w:sz w:val="24"/>
          <w:szCs w:val="24"/>
        </w:rPr>
        <w:t>Маркировка антифрикционных сплавов по ГОСТу, свойства и применение.</w:t>
      </w:r>
    </w:p>
    <w:p w:rsidR="00AB72F0" w:rsidRDefault="00AB72F0" w:rsidP="00AB72F0">
      <w:pPr>
        <w:pStyle w:val="Style1"/>
        <w:widowControl/>
        <w:spacing w:before="5" w:line="360" w:lineRule="auto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</w:p>
    <w:p w:rsidR="00E95467" w:rsidRPr="00B24392" w:rsidRDefault="00E95467" w:rsidP="00AB72F0">
      <w:pPr>
        <w:pStyle w:val="Style1"/>
        <w:widowControl/>
        <w:spacing w:before="5" w:line="360" w:lineRule="auto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Кристаллическое строение металлов и сплавов.</w:t>
      </w:r>
    </w:p>
    <w:p w:rsidR="00E95467" w:rsidRPr="00AB72F0" w:rsidRDefault="00E95467" w:rsidP="00AB72F0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72F0">
        <w:rPr>
          <w:rFonts w:ascii="Times New Roman" w:hAnsi="Times New Roman" w:cs="Times New Roman"/>
          <w:sz w:val="24"/>
          <w:szCs w:val="24"/>
        </w:rPr>
        <w:t>Кристаллические решетки, их типы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Методы изучения строения металлов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Методы изучения строения металлов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>Назначение и сущность нормализации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Методы изучения строения металлов.</w:t>
      </w:r>
    </w:p>
    <w:p w:rsidR="00E95467" w:rsidRPr="00B24392" w:rsidRDefault="00AB72F0" w:rsidP="00AB72F0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E95467" w:rsidRPr="00B24392">
        <w:rPr>
          <w:rFonts w:ascii="Times New Roman" w:hAnsi="Times New Roman" w:cs="Times New Roman"/>
          <w:spacing w:val="-1"/>
          <w:sz w:val="24"/>
          <w:szCs w:val="24"/>
        </w:rPr>
        <w:t>Классификация и свойства чугунов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лияние примесей на свойства чугуна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>Назначение и сущность закалки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лияние примесей на свойства сталей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Маркировка углеродистых сталей по ГОСТу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>Назначение и сущность отпуска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Физические свойства металлов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lastRenderedPageBreak/>
        <w:t>Механические свойства металлов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Технологические свойства металлов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Способы испытания металлов на твердость, пластичность, прочность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Основы термической обработки (ТО) металлов и сплавов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>Назначение и сущность отжига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Цементация. Диффузионная металлизация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Углеродистые стали. Классификация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Влияние примесей на свойства стали. 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Легированные стали. Классификация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Маркировка легированных сталей по ГОСТу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Влияние легирующих элементов на свойства стали. Маркировка. 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Сплавы на основе алюминия: свойства, применение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>Классификация сплавов на основе меди по ГОСТу.</w:t>
      </w:r>
    </w:p>
    <w:p w:rsidR="00E95467" w:rsidRPr="00B24392" w:rsidRDefault="00E95467" w:rsidP="00AB72F0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pacing w:val="-1"/>
          <w:sz w:val="24"/>
          <w:szCs w:val="24"/>
        </w:rPr>
        <w:t>Маркировка углеродистых сталей по ГОСТу.</w:t>
      </w:r>
    </w:p>
    <w:p w:rsidR="00587530" w:rsidRPr="00B24392" w:rsidRDefault="00587530" w:rsidP="00587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2DF1" w:rsidRPr="00B24392" w:rsidRDefault="00A6160E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B24392">
        <w:rPr>
          <w:rFonts w:ascii="Times New Roman" w:hAnsi="Times New Roman" w:cs="Times New Roman"/>
          <w:b/>
          <w:caps/>
          <w:sz w:val="24"/>
          <w:szCs w:val="24"/>
        </w:rPr>
        <w:t>Раздел 2 Конструкционные материалы</w:t>
      </w:r>
    </w:p>
    <w:p w:rsidR="00A6160E" w:rsidRPr="00B24392" w:rsidRDefault="00064907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2.1 </w:t>
      </w:r>
      <w:r w:rsidRPr="00B24392">
        <w:rPr>
          <w:rFonts w:ascii="Times New Roman" w:hAnsi="Times New Roman" w:cs="Times New Roman"/>
          <w:sz w:val="24"/>
          <w:szCs w:val="24"/>
        </w:rPr>
        <w:t xml:space="preserve">Стальные трубы для прокладки </w:t>
      </w:r>
      <w:proofErr w:type="spellStart"/>
      <w:r w:rsidRPr="00B24392">
        <w:rPr>
          <w:rFonts w:ascii="Times New Roman" w:hAnsi="Times New Roman" w:cs="Times New Roman"/>
          <w:sz w:val="24"/>
          <w:szCs w:val="24"/>
        </w:rPr>
        <w:t>газонефтепроводов</w:t>
      </w:r>
      <w:proofErr w:type="spellEnd"/>
    </w:p>
    <w:p w:rsidR="00064907" w:rsidRPr="00B24392" w:rsidRDefault="00064907">
      <w:pPr>
        <w:rPr>
          <w:rFonts w:ascii="Times New Roman" w:hAnsi="Times New Roman" w:cs="Times New Roman"/>
          <w:caps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2.2 </w:t>
      </w:r>
      <w:r w:rsidRPr="00B24392">
        <w:rPr>
          <w:rFonts w:ascii="Times New Roman" w:hAnsi="Times New Roman" w:cs="Times New Roman"/>
          <w:sz w:val="24"/>
          <w:szCs w:val="24"/>
        </w:rPr>
        <w:t>Пластмассовые трубы</w:t>
      </w:r>
    </w:p>
    <w:p w:rsidR="00064907" w:rsidRPr="00B24392" w:rsidRDefault="00064907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>Тема 2.</w:t>
      </w:r>
      <w:r w:rsidR="009D5CE6" w:rsidRPr="00B24392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="009D5CE6" w:rsidRPr="00B24392">
        <w:rPr>
          <w:rFonts w:ascii="Times New Roman" w:hAnsi="Times New Roman" w:cs="Times New Roman"/>
          <w:sz w:val="24"/>
          <w:szCs w:val="24"/>
        </w:rPr>
        <w:t>Стальные трубы с наружным защитным антикоррозионным покрытием из полиэтилена</w:t>
      </w:r>
    </w:p>
    <w:p w:rsidR="009D34EC" w:rsidRPr="00B24392" w:rsidRDefault="009D34EC" w:rsidP="004D67D3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лассификация стальных труб. Виды стальных труб и их технические характеристики.</w:t>
      </w:r>
    </w:p>
    <w:p w:rsidR="00A95715" w:rsidRPr="00B24392" w:rsidRDefault="00A95715" w:rsidP="004D67D3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олиэтиленовые трубы. Способы изготовления. Технические характеристики и область применения.</w:t>
      </w:r>
    </w:p>
    <w:p w:rsidR="004D67D3" w:rsidRPr="00B24392" w:rsidRDefault="004D67D3" w:rsidP="004D67D3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тальные трубы с наружным защитным антикоррозионным покрытием из полиэтилена. Технические характеристики и область применения.</w:t>
      </w:r>
    </w:p>
    <w:p w:rsidR="004D67D3" w:rsidRPr="00B24392" w:rsidRDefault="004D67D3" w:rsidP="004D67D3">
      <w:pPr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C31E2C" w:rsidRPr="00B24392" w:rsidRDefault="00C31E2C" w:rsidP="00473D02">
      <w:pPr>
        <w:pStyle w:val="Style1"/>
        <w:widowControl/>
        <w:spacing w:before="5" w:line="360" w:lineRule="auto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4D67D3" w:rsidRPr="00473D02" w:rsidRDefault="002E74C1" w:rsidP="00473D0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t>Как классифицируют стальные трубы?</w:t>
      </w:r>
    </w:p>
    <w:p w:rsidR="002E74C1" w:rsidRPr="00473D02" w:rsidRDefault="002E74C1" w:rsidP="00473D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t>Из каких материалов изготавливают стальные трубы?</w:t>
      </w:r>
    </w:p>
    <w:p w:rsidR="002E74C1" w:rsidRPr="00473D02" w:rsidRDefault="002E74C1" w:rsidP="00473D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t>Перечислите основные характеристики стальных труб.</w:t>
      </w:r>
    </w:p>
    <w:p w:rsidR="002E74C1" w:rsidRPr="00473D02" w:rsidRDefault="004C30D5" w:rsidP="00473D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t>Перечислите основные требования, предъявляемые к стальным трубам.</w:t>
      </w:r>
    </w:p>
    <w:p w:rsidR="004C30D5" w:rsidRPr="00473D02" w:rsidRDefault="0092607C" w:rsidP="00473D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t>Перечислите основные характеристики  полиэтиленовых труб.</w:t>
      </w:r>
    </w:p>
    <w:p w:rsidR="0092607C" w:rsidRPr="00473D02" w:rsidRDefault="0092607C" w:rsidP="00473D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t xml:space="preserve">Какие существуют ограничения по применению </w:t>
      </w:r>
      <w:r w:rsidR="001A4746" w:rsidRPr="00473D02">
        <w:rPr>
          <w:rFonts w:ascii="Times New Roman" w:hAnsi="Times New Roman" w:cs="Times New Roman"/>
          <w:sz w:val="24"/>
          <w:szCs w:val="24"/>
        </w:rPr>
        <w:t>полиэтиленовых труб?</w:t>
      </w:r>
    </w:p>
    <w:p w:rsidR="001A4746" w:rsidRPr="00473D02" w:rsidRDefault="001A4746" w:rsidP="00473D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lastRenderedPageBreak/>
        <w:t xml:space="preserve">Перечислите основные характеристики  </w:t>
      </w:r>
      <w:r w:rsidR="00CC1C8D" w:rsidRPr="00473D0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тальных труб с наружным защитным антикоррозионным покрытием из полиэтилена</w:t>
      </w:r>
      <w:r w:rsidRPr="00473D02">
        <w:rPr>
          <w:rFonts w:ascii="Times New Roman" w:hAnsi="Times New Roman" w:cs="Times New Roman"/>
          <w:sz w:val="24"/>
          <w:szCs w:val="24"/>
        </w:rPr>
        <w:t>.</w:t>
      </w:r>
    </w:p>
    <w:p w:rsidR="00CC1C8D" w:rsidRPr="00473D02" w:rsidRDefault="00CC1C8D" w:rsidP="00473D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3D02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r w:rsidRPr="00473D0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тальных труб с наружным защитным антикоррозионным покрытием из полиэтилена</w:t>
      </w:r>
      <w:r w:rsidRPr="00473D02">
        <w:rPr>
          <w:rFonts w:ascii="Times New Roman" w:hAnsi="Times New Roman" w:cs="Times New Roman"/>
          <w:sz w:val="24"/>
          <w:szCs w:val="24"/>
        </w:rPr>
        <w:t>.</w:t>
      </w:r>
    </w:p>
    <w:p w:rsidR="003D6287" w:rsidRPr="00B24392" w:rsidRDefault="003D6287">
      <w:pPr>
        <w:rPr>
          <w:rFonts w:ascii="Times New Roman" w:hAnsi="Times New Roman" w:cs="Times New Roman"/>
          <w:sz w:val="24"/>
          <w:szCs w:val="24"/>
        </w:rPr>
      </w:pPr>
    </w:p>
    <w:p w:rsidR="009D5CE6" w:rsidRPr="00B24392" w:rsidRDefault="009D5CE6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B24392">
        <w:rPr>
          <w:rFonts w:ascii="Times New Roman" w:hAnsi="Times New Roman" w:cs="Times New Roman"/>
          <w:b/>
          <w:caps/>
          <w:sz w:val="24"/>
          <w:szCs w:val="24"/>
        </w:rPr>
        <w:t>Раздел 3 Конструкционные материалы, применяемые для изготовления средств крепления и деталей</w:t>
      </w:r>
    </w:p>
    <w:p w:rsidR="00064907" w:rsidRPr="00B24392" w:rsidRDefault="00064907">
      <w:pPr>
        <w:rPr>
          <w:rFonts w:ascii="Times New Roman" w:hAnsi="Times New Roman" w:cs="Times New Roman"/>
          <w:caps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</w:t>
      </w:r>
      <w:r w:rsidR="009D5CE6" w:rsidRPr="00B24392">
        <w:rPr>
          <w:rFonts w:ascii="Times New Roman" w:hAnsi="Times New Roman" w:cs="Times New Roman"/>
          <w:caps/>
          <w:sz w:val="24"/>
          <w:szCs w:val="24"/>
        </w:rPr>
        <w:t>3.1</w:t>
      </w:r>
      <w:r w:rsidR="009D5CE6" w:rsidRPr="00B24392">
        <w:rPr>
          <w:rFonts w:ascii="Times New Roman" w:hAnsi="Times New Roman" w:cs="Times New Roman"/>
          <w:sz w:val="24"/>
          <w:szCs w:val="24"/>
        </w:rPr>
        <w:t xml:space="preserve"> Сортовой, фасонный и листовой прокат</w:t>
      </w:r>
    </w:p>
    <w:p w:rsidR="00064907" w:rsidRPr="00B24392" w:rsidRDefault="00064907">
      <w:pPr>
        <w:rPr>
          <w:rFonts w:ascii="Times New Roman" w:hAnsi="Times New Roman" w:cs="Times New Roman"/>
          <w:caps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</w:t>
      </w:r>
      <w:r w:rsidR="00AF2354" w:rsidRPr="00B24392">
        <w:rPr>
          <w:rFonts w:ascii="Times New Roman" w:hAnsi="Times New Roman" w:cs="Times New Roman"/>
          <w:caps/>
          <w:sz w:val="24"/>
          <w:szCs w:val="24"/>
        </w:rPr>
        <w:t>3.</w:t>
      </w:r>
      <w:r w:rsidRPr="00B24392">
        <w:rPr>
          <w:rFonts w:ascii="Times New Roman" w:hAnsi="Times New Roman" w:cs="Times New Roman"/>
          <w:caps/>
          <w:sz w:val="24"/>
          <w:szCs w:val="24"/>
        </w:rPr>
        <w:t>2</w:t>
      </w:r>
      <w:r w:rsidR="009D5CE6" w:rsidRPr="00B24392">
        <w:rPr>
          <w:rFonts w:ascii="Times New Roman" w:hAnsi="Times New Roman" w:cs="Times New Roman"/>
          <w:sz w:val="24"/>
          <w:szCs w:val="24"/>
        </w:rPr>
        <w:t xml:space="preserve"> Детали крепления</w:t>
      </w:r>
    </w:p>
    <w:p w:rsidR="00064907" w:rsidRPr="00B24392" w:rsidRDefault="00064907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</w:t>
      </w:r>
      <w:r w:rsidR="00AF2354" w:rsidRPr="00B24392">
        <w:rPr>
          <w:rFonts w:ascii="Times New Roman" w:hAnsi="Times New Roman" w:cs="Times New Roman"/>
          <w:caps/>
          <w:sz w:val="24"/>
          <w:szCs w:val="24"/>
        </w:rPr>
        <w:t>3.3</w:t>
      </w: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D5CE6" w:rsidRPr="00B24392">
        <w:rPr>
          <w:rFonts w:ascii="Times New Roman" w:hAnsi="Times New Roman" w:cs="Times New Roman"/>
          <w:sz w:val="24"/>
          <w:szCs w:val="24"/>
        </w:rPr>
        <w:t>Метизы и уплотнительные материалы</w:t>
      </w:r>
    </w:p>
    <w:p w:rsidR="00064907" w:rsidRPr="00B24392" w:rsidRDefault="00064907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</w:t>
      </w:r>
      <w:r w:rsidR="00AF2354" w:rsidRPr="00B24392">
        <w:rPr>
          <w:rFonts w:ascii="Times New Roman" w:hAnsi="Times New Roman" w:cs="Times New Roman"/>
          <w:caps/>
          <w:sz w:val="24"/>
          <w:szCs w:val="24"/>
        </w:rPr>
        <w:t>3.4</w:t>
      </w:r>
      <w:r w:rsidR="009D5CE6" w:rsidRPr="00B2439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D5CE6" w:rsidRPr="00B24392">
        <w:rPr>
          <w:rFonts w:ascii="Times New Roman" w:hAnsi="Times New Roman" w:cs="Times New Roman"/>
          <w:sz w:val="24"/>
          <w:szCs w:val="24"/>
        </w:rPr>
        <w:t>Энергосберегающие материалы</w:t>
      </w:r>
    </w:p>
    <w:p w:rsidR="00C4227F" w:rsidRPr="00B24392" w:rsidRDefault="00C4227F" w:rsidP="00C4227F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руппы и категории проката. Стали, применяемые для изготовления проката. Сортамент изделий из проката.</w:t>
      </w:r>
    </w:p>
    <w:p w:rsidR="00C4227F" w:rsidRPr="00B24392" w:rsidRDefault="00C4227F" w:rsidP="00C4227F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лассификация деталей крепления. Виды и элементы хомутов, крючков, подвесок и опор.</w:t>
      </w:r>
    </w:p>
    <w:p w:rsidR="00C4227F" w:rsidRPr="00B24392" w:rsidRDefault="00C4227F" w:rsidP="00C4227F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репежные изделия общего назначения.</w:t>
      </w:r>
    </w:p>
    <w:p w:rsidR="00C4227F" w:rsidRPr="00B24392" w:rsidRDefault="00C4227F" w:rsidP="00C4227F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ребования, предъявляемые к уплотнительным материалам. Пластмассы, резина листовая техническая, листы алюминиевые отожженные, медь листовая мягкая: свойства, область применения. Прокладки с огнестойкими свойствами.</w:t>
      </w:r>
    </w:p>
    <w:p w:rsidR="00C4227F" w:rsidRPr="00B24392" w:rsidRDefault="00C4227F" w:rsidP="00C4227F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лассификация энергосберегающих материалов. Область применения.</w:t>
      </w:r>
    </w:p>
    <w:p w:rsidR="00F330E9" w:rsidRPr="00B24392" w:rsidRDefault="00F330E9" w:rsidP="00C4227F">
      <w:pPr>
        <w:spacing w:after="0" w:line="360" w:lineRule="auto"/>
        <w:ind w:firstLine="709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F330E9" w:rsidRPr="00B24392" w:rsidRDefault="00F330E9" w:rsidP="00F330E9">
      <w:pPr>
        <w:pStyle w:val="Style1"/>
        <w:widowControl/>
        <w:spacing w:before="5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F330E9" w:rsidRPr="00B24392" w:rsidRDefault="00F330E9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еречислите группы и категории проката.</w:t>
      </w:r>
    </w:p>
    <w:p w:rsidR="00F330E9" w:rsidRPr="00B24392" w:rsidRDefault="00064E40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ие группы  сталей применяют для изготовления проката?</w:t>
      </w:r>
    </w:p>
    <w:p w:rsidR="00064E40" w:rsidRPr="00B24392" w:rsidRDefault="00064E40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еречислите сортамент изделий из проката.</w:t>
      </w:r>
    </w:p>
    <w:p w:rsidR="00064E40" w:rsidRPr="00B24392" w:rsidRDefault="00AD2258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 классифицируются детали крепления?</w:t>
      </w:r>
    </w:p>
    <w:p w:rsidR="00AD2258" w:rsidRPr="00B24392" w:rsidRDefault="00AD2258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еречислите крепежные изделия общего назначения. В каких соединениях они применяются?</w:t>
      </w:r>
    </w:p>
    <w:p w:rsidR="00AD2258" w:rsidRPr="00B24392" w:rsidRDefault="00EC188B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ие требования, предъявляют к уплотнительным материалам?</w:t>
      </w:r>
    </w:p>
    <w:p w:rsidR="00EC188B" w:rsidRPr="00B24392" w:rsidRDefault="00EC188B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еречислите материалы, из которых изготавливают </w:t>
      </w:r>
      <w:r w:rsidR="001508FE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плотнительные материалы.</w:t>
      </w:r>
    </w:p>
    <w:p w:rsidR="001508FE" w:rsidRPr="00B24392" w:rsidRDefault="001508FE" w:rsidP="00270C9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ие энергосберегающие материалы применяют</w:t>
      </w:r>
      <w:r w:rsidR="00270C98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в отрасли?</w:t>
      </w:r>
    </w:p>
    <w:p w:rsidR="00F330E9" w:rsidRPr="00B24392" w:rsidRDefault="00F330E9" w:rsidP="00C4227F">
      <w:pPr>
        <w:spacing w:after="0" w:line="360" w:lineRule="auto"/>
        <w:ind w:firstLine="709"/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</w:pPr>
    </w:p>
    <w:p w:rsidR="00473D02" w:rsidRDefault="00473D02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AF2354" w:rsidRPr="00B24392" w:rsidRDefault="00AF2354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B24392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здел 4 Вспомогательные материалы, применяемые при сооружении и эксплуатации газонефтепроводов и газонефтехранилищ</w:t>
      </w:r>
    </w:p>
    <w:p w:rsidR="00AF2354" w:rsidRPr="00B24392" w:rsidRDefault="007A3382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 4.1 </w:t>
      </w:r>
      <w:r w:rsidR="00AF2354" w:rsidRPr="00B24392">
        <w:rPr>
          <w:rFonts w:ascii="Times New Roman" w:hAnsi="Times New Roman" w:cs="Times New Roman"/>
          <w:sz w:val="24"/>
          <w:szCs w:val="24"/>
        </w:rPr>
        <w:t>Композитные материалы</w:t>
      </w:r>
    </w:p>
    <w:p w:rsidR="00AF2354" w:rsidRPr="00B24392" w:rsidRDefault="007A3382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4.2 </w:t>
      </w:r>
      <w:r w:rsidR="00AF2354" w:rsidRPr="00B24392">
        <w:rPr>
          <w:rFonts w:ascii="Times New Roman" w:hAnsi="Times New Roman" w:cs="Times New Roman"/>
          <w:sz w:val="24"/>
          <w:szCs w:val="24"/>
        </w:rPr>
        <w:t>Резина и резинотехнические изделия</w:t>
      </w:r>
    </w:p>
    <w:p w:rsidR="00AF2354" w:rsidRPr="00B24392" w:rsidRDefault="007A3382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4.3 </w:t>
      </w:r>
      <w:r w:rsidR="00AF2354" w:rsidRPr="00B24392">
        <w:rPr>
          <w:rFonts w:ascii="Times New Roman" w:hAnsi="Times New Roman" w:cs="Times New Roman"/>
          <w:sz w:val="24"/>
          <w:szCs w:val="24"/>
        </w:rPr>
        <w:t>Клеящие материалы</w:t>
      </w:r>
    </w:p>
    <w:p w:rsidR="00AF2354" w:rsidRPr="00B24392" w:rsidRDefault="007A3382">
      <w:pPr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caps/>
          <w:sz w:val="24"/>
          <w:szCs w:val="24"/>
        </w:rPr>
        <w:t xml:space="preserve">Тема </w:t>
      </w:r>
      <w:r w:rsidR="006B4187" w:rsidRPr="00B24392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="00AF2354" w:rsidRPr="00B24392">
        <w:rPr>
          <w:rFonts w:ascii="Times New Roman" w:hAnsi="Times New Roman" w:cs="Times New Roman"/>
          <w:sz w:val="24"/>
          <w:szCs w:val="24"/>
        </w:rPr>
        <w:t>Лакокрасочные материалы и технические жидкости</w:t>
      </w:r>
    </w:p>
    <w:p w:rsidR="007D0D40" w:rsidRPr="00B24392" w:rsidRDefault="007D0D40" w:rsidP="00F77E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F77E36" w:rsidRPr="00B24392" w:rsidRDefault="00F77E36" w:rsidP="00F77E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омпозиционные материалы с металлической матрицей. Их свойства, применение. Способы их получения.</w:t>
      </w:r>
    </w:p>
    <w:p w:rsidR="00F77E36" w:rsidRPr="00B24392" w:rsidRDefault="00F77E36" w:rsidP="00F77E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омпозиционные материалы с неметаллической матрицей. Состав, классификация, применение.</w:t>
      </w:r>
    </w:p>
    <w:p w:rsidR="00F77E36" w:rsidRPr="00B24392" w:rsidRDefault="00F77E36" w:rsidP="00F77E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31849B" w:themeColor="accent5" w:themeShade="BF"/>
          <w:spacing w:val="-7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ерспективы развития композиционных материалов.</w:t>
      </w:r>
    </w:p>
    <w:p w:rsidR="00950C1C" w:rsidRPr="00B24392" w:rsidRDefault="00950C1C" w:rsidP="00950C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 xml:space="preserve">Классификация и технологические свойства пластмасс. Термопласты и </w:t>
      </w: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еактопласты, применение.</w:t>
      </w:r>
    </w:p>
    <w:p w:rsidR="00950C1C" w:rsidRPr="00B24392" w:rsidRDefault="00950C1C" w:rsidP="00353E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31849B" w:themeColor="accent5" w:themeShade="BF"/>
          <w:spacing w:val="-7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 xml:space="preserve">Общие сведения, состав и классификация резин. Свойства и применение </w:t>
      </w: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езины.</w:t>
      </w:r>
    </w:p>
    <w:p w:rsidR="00F77E36" w:rsidRPr="00B24392" w:rsidRDefault="003A78A0" w:rsidP="00353EC3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азначение и требования, предъявляемые к клеящим материалам, их виды и применение.</w:t>
      </w:r>
    </w:p>
    <w:p w:rsidR="003A78A0" w:rsidRPr="00B24392" w:rsidRDefault="003A78A0" w:rsidP="00353EC3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азначение и требования, предъявляемые к лакокрасочным  материалам, их виды и применение.</w:t>
      </w:r>
    </w:p>
    <w:p w:rsidR="003A78A0" w:rsidRPr="00B24392" w:rsidRDefault="003A78A0" w:rsidP="00353EC3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азначение и требования, предъявляемые к техническим жидкостям, их виды и применение.</w:t>
      </w:r>
    </w:p>
    <w:p w:rsidR="007D0D40" w:rsidRPr="00B24392" w:rsidRDefault="007D0D40" w:rsidP="00353EC3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7D0D40" w:rsidRPr="00B24392" w:rsidRDefault="007D0D40" w:rsidP="00473D02">
      <w:pPr>
        <w:pStyle w:val="Style1"/>
        <w:widowControl/>
        <w:spacing w:before="5" w:line="360" w:lineRule="auto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7D0D40" w:rsidRPr="00B24392" w:rsidRDefault="00C545AB" w:rsidP="00473D0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ие материалы называются композиционными?</w:t>
      </w:r>
    </w:p>
    <w:p w:rsidR="006E631D" w:rsidRPr="00B24392" w:rsidRDefault="006E631D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то такое матрица?</w:t>
      </w:r>
    </w:p>
    <w:p w:rsidR="006E631D" w:rsidRPr="00B24392" w:rsidRDefault="000412C3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ие материалы применяют в качестве матрицы?</w:t>
      </w:r>
    </w:p>
    <w:p w:rsidR="000412C3" w:rsidRPr="00B24392" w:rsidRDefault="000412C3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ля чего предназначен наполнитель?</w:t>
      </w:r>
    </w:p>
    <w:p w:rsidR="000412C3" w:rsidRPr="00B24392" w:rsidRDefault="000412C3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Какие материалы применяют в качестве </w:t>
      </w:r>
      <w:r w:rsidR="00A2550C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аполнителей</w:t>
      </w: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?</w:t>
      </w:r>
    </w:p>
    <w:p w:rsidR="00A2550C" w:rsidRPr="00B24392" w:rsidRDefault="00A2550C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еречислите свойства композитов.</w:t>
      </w:r>
    </w:p>
    <w:p w:rsidR="00A2550C" w:rsidRPr="00B24392" w:rsidRDefault="00EE3A15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азовите область применения композитов?</w:t>
      </w:r>
    </w:p>
    <w:p w:rsidR="00EE3A15" w:rsidRPr="00B24392" w:rsidRDefault="00EE3A15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йте классификацию пластмасс.</w:t>
      </w:r>
    </w:p>
    <w:p w:rsidR="00EE3A15" w:rsidRPr="00B24392" w:rsidRDefault="008604CC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еречислите </w:t>
      </w: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технологические свойства пластмасс.</w:t>
      </w:r>
    </w:p>
    <w:p w:rsidR="008604CC" w:rsidRPr="00B24392" w:rsidRDefault="008604CC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Какие пластмассы относят к реактопластам?</w:t>
      </w:r>
    </w:p>
    <w:p w:rsidR="008604CC" w:rsidRPr="00B24392" w:rsidRDefault="008604CC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Какие пластмассы относят к термопластам?</w:t>
      </w:r>
    </w:p>
    <w:p w:rsidR="00247CEF" w:rsidRPr="00B24392" w:rsidRDefault="00247CEF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lastRenderedPageBreak/>
        <w:t>Какими свойствами обладает резина?</w:t>
      </w:r>
    </w:p>
    <w:p w:rsidR="00E13E4B" w:rsidRPr="00B24392" w:rsidRDefault="00E13E4B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Что служит  исходным материалом для изготовления резиновых изделий?</w:t>
      </w:r>
    </w:p>
    <w:p w:rsidR="00224D67" w:rsidRPr="00B24392" w:rsidRDefault="00224D67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Способы получения исходного материала.</w:t>
      </w:r>
    </w:p>
    <w:p w:rsidR="00E2713A" w:rsidRPr="00B24392" w:rsidRDefault="00E2713A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Какими способами изготавливают резиновые изделия?</w:t>
      </w:r>
    </w:p>
    <w:p w:rsidR="00E063B0" w:rsidRPr="00B24392" w:rsidRDefault="00E063B0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Для чего предназначены лакокрасочные материалы?</w:t>
      </w:r>
    </w:p>
    <w:p w:rsidR="00E063B0" w:rsidRPr="00B24392" w:rsidRDefault="00AD4673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Какие виды лакокрасочных материалов существуют?</w:t>
      </w:r>
    </w:p>
    <w:p w:rsidR="00AD4673" w:rsidRPr="00B24392" w:rsidRDefault="00AD4673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Для чего применяют лакокрасочные материалы?</w:t>
      </w:r>
    </w:p>
    <w:p w:rsidR="00E2713A" w:rsidRPr="00B24392" w:rsidRDefault="00E2713A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Для чего предназначены клеящие материалы?</w:t>
      </w:r>
    </w:p>
    <w:p w:rsidR="00E2713A" w:rsidRPr="00B24392" w:rsidRDefault="00E2713A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Какие виды клеящи</w:t>
      </w:r>
      <w:r w:rsidR="00B47EAE"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х</w:t>
      </w: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 xml:space="preserve"> материалов существуют?</w:t>
      </w:r>
    </w:p>
    <w:p w:rsidR="00E2713A" w:rsidRPr="00B24392" w:rsidRDefault="00E2713A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Для чего применяют клеящие материалы?</w:t>
      </w:r>
    </w:p>
    <w:p w:rsidR="00B47EAE" w:rsidRPr="00B24392" w:rsidRDefault="00B47EAE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 xml:space="preserve">Для чего предназначены </w:t>
      </w:r>
      <w:r w:rsidR="00E055B0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хнические жидкости</w:t>
      </w: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?</w:t>
      </w:r>
    </w:p>
    <w:p w:rsidR="00B47EAE" w:rsidRPr="00B24392" w:rsidRDefault="00B47EAE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 xml:space="preserve">Какие виды </w:t>
      </w:r>
      <w:r w:rsidR="00E055B0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хнических жидкостей</w:t>
      </w:r>
      <w:r w:rsidR="00E055B0"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 xml:space="preserve"> </w:t>
      </w: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существуют?</w:t>
      </w:r>
    </w:p>
    <w:p w:rsidR="00B47EAE" w:rsidRPr="00B24392" w:rsidRDefault="00B47EAE" w:rsidP="00D56D4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 xml:space="preserve">Для чего применяют </w:t>
      </w:r>
      <w:r w:rsidR="00E055B0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хнические жидкости</w:t>
      </w: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?</w:t>
      </w:r>
    </w:p>
    <w:p w:rsidR="00AD4673" w:rsidRPr="00B24392" w:rsidRDefault="00AD4673" w:rsidP="008604CC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</w:p>
    <w:p w:rsidR="007D0D40" w:rsidRPr="00B24392" w:rsidRDefault="007D0D40" w:rsidP="00353EC3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AF2354" w:rsidRPr="00B24392" w:rsidRDefault="00AF2354">
      <w:pPr>
        <w:rPr>
          <w:rFonts w:ascii="Times New Roman" w:hAnsi="Times New Roman" w:cs="Times New Roman"/>
          <w:b/>
          <w:caps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b/>
          <w:caps/>
          <w:color w:val="31849B" w:themeColor="accent5" w:themeShade="BF"/>
          <w:sz w:val="24"/>
          <w:szCs w:val="24"/>
        </w:rPr>
        <w:t>Раздел 5 Коррозия металлов</w:t>
      </w:r>
    </w:p>
    <w:p w:rsidR="007A3382" w:rsidRPr="00B24392" w:rsidRDefault="006B4187">
      <w:pPr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  <w:t>Тема</w:t>
      </w:r>
      <w:r w:rsidR="007A3382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5.1</w:t>
      </w: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7A3382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сновы  теории коррозии</w:t>
      </w:r>
    </w:p>
    <w:p w:rsidR="00F77E36" w:rsidRPr="00B24392" w:rsidRDefault="000257B8" w:rsidP="000257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ущность процесса коррозии. Экономический ущерб коррозии. Виды коррозии: химическая и электрохимическая коррозия.</w:t>
      </w:r>
    </w:p>
    <w:p w:rsidR="00F77E36" w:rsidRPr="00B24392" w:rsidRDefault="00F77E36" w:rsidP="00F77E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Металлические и неметаллические способы защиты металлов от коррозии.</w:t>
      </w:r>
    </w:p>
    <w:p w:rsidR="000257B8" w:rsidRPr="00B24392" w:rsidRDefault="000257B8" w:rsidP="000257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очвенная коррозия. </w:t>
      </w:r>
      <w:r w:rsidR="00820355"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оррозионная активность грунтов.</w:t>
      </w:r>
    </w:p>
    <w:p w:rsidR="00820355" w:rsidRPr="00B24392" w:rsidRDefault="00820355" w:rsidP="000257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Способы защиты </w:t>
      </w:r>
      <w:proofErr w:type="spellStart"/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азонефтепроводов</w:t>
      </w:r>
      <w:proofErr w:type="spellEnd"/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от коррозии.</w:t>
      </w:r>
    </w:p>
    <w:p w:rsidR="005775BD" w:rsidRPr="00B24392" w:rsidRDefault="005775BD" w:rsidP="000257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775BD" w:rsidRPr="00B24392" w:rsidRDefault="005775BD" w:rsidP="005775BD">
      <w:pPr>
        <w:pStyle w:val="Style1"/>
        <w:widowControl/>
        <w:spacing w:before="5" w:line="360" w:lineRule="auto"/>
        <w:ind w:firstLine="709"/>
        <w:contextualSpacing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24392">
        <w:rPr>
          <w:rStyle w:val="FontStyle35"/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p w:rsidR="00B54187" w:rsidRPr="00B24392" w:rsidRDefault="00B54187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чем заключается сущность процесса коррозии?</w:t>
      </w:r>
    </w:p>
    <w:p w:rsidR="005775BD" w:rsidRPr="00B24392" w:rsidRDefault="005775BD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ие виды коррозии существуют?</w:t>
      </w:r>
    </w:p>
    <w:p w:rsidR="00B54187" w:rsidRPr="00B24392" w:rsidRDefault="000E4D3C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еречислить </w:t>
      </w: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металлические способы защиты металлов от коррозии.</w:t>
      </w:r>
    </w:p>
    <w:p w:rsidR="000E4D3C" w:rsidRPr="00B24392" w:rsidRDefault="000E4D3C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В чем заключается их сущность?</w:t>
      </w:r>
    </w:p>
    <w:p w:rsidR="000E4D3C" w:rsidRPr="00B24392" w:rsidRDefault="000E4D3C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Перечислить </w:t>
      </w: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и неметаллические способы защиты металлов от коррозии.</w:t>
      </w:r>
    </w:p>
    <w:p w:rsidR="000E4D3C" w:rsidRPr="00B24392" w:rsidRDefault="000E4D3C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pacing w:val="-1"/>
          <w:sz w:val="24"/>
          <w:szCs w:val="24"/>
        </w:rPr>
        <w:t>В чем заключается их сущность?</w:t>
      </w:r>
    </w:p>
    <w:p w:rsidR="005775BD" w:rsidRPr="00B24392" w:rsidRDefault="00A22CCE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то такое почвенная коррозия?</w:t>
      </w:r>
    </w:p>
    <w:p w:rsidR="00A22CCE" w:rsidRPr="00B24392" w:rsidRDefault="00A22CCE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ак она проявляется?</w:t>
      </w:r>
    </w:p>
    <w:p w:rsidR="00A22CCE" w:rsidRPr="00B24392" w:rsidRDefault="00A22CCE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то называют коррозионной активностью грунтов?</w:t>
      </w:r>
    </w:p>
    <w:p w:rsidR="00A22CCE" w:rsidRPr="00B24392" w:rsidRDefault="00804F7B" w:rsidP="00804F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Какие существуют способы защиты </w:t>
      </w:r>
      <w:proofErr w:type="spellStart"/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азонефтепроводов</w:t>
      </w:r>
      <w:proofErr w:type="spellEnd"/>
      <w:r w:rsidRPr="00B24392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от коррозии?</w:t>
      </w:r>
    </w:p>
    <w:p w:rsidR="000257B8" w:rsidRPr="00B24392" w:rsidRDefault="000257B8">
      <w:pPr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</w:pPr>
    </w:p>
    <w:p w:rsidR="001E6678" w:rsidRPr="00B24392" w:rsidRDefault="007137D8" w:rsidP="002B34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E43">
        <w:rPr>
          <w:rStyle w:val="FontStyle35"/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B2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B28" w:rsidRPr="00B24392">
        <w:rPr>
          <w:rFonts w:ascii="Times New Roman" w:hAnsi="Times New Roman" w:cs="Times New Roman"/>
          <w:b/>
          <w:sz w:val="24"/>
          <w:szCs w:val="24"/>
        </w:rPr>
        <w:t>ЗАДАНИЯ НА КОНТРОЛЬНУЮ РАБОТУ И МЕТОДИЧЕСКИЕ УКАЗАНИЯ ПО ЕЕ ВЫПОЛНЕНИЮ</w:t>
      </w:r>
    </w:p>
    <w:p w:rsidR="00B97B28" w:rsidRPr="00B24392" w:rsidRDefault="00B97B28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Контрольная работа состоит из 10 вариантов. Каждый вариант контрольной работы содержит 4 вопроса.</w:t>
      </w:r>
    </w:p>
    <w:p w:rsidR="00B97B28" w:rsidRPr="00B24392" w:rsidRDefault="00B97B28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ариант контрольной работы определяется по последней цифре шифра-номера личного дела студента.</w:t>
      </w:r>
    </w:p>
    <w:p w:rsidR="00B97B28" w:rsidRPr="00B24392" w:rsidRDefault="00B97B28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При окончании номера на «0» выполняется вариант №10, при последней цифре «1» - вариант №1 и т.д</w:t>
      </w:r>
      <w:proofErr w:type="gramStart"/>
      <w:r w:rsidRPr="00B2439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F1D45" w:rsidRPr="00B24392" w:rsidRDefault="001F1D45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Контрольная работа может быть выполнена на компьютере или рукописным текстом в тетради в клетку. При выполнении работы на компьютере не допускается замена общепринятой символики на </w:t>
      </w:r>
      <w:proofErr w:type="spellStart"/>
      <w:r w:rsidRPr="00B24392">
        <w:rPr>
          <w:rFonts w:ascii="Times New Roman" w:hAnsi="Times New Roman" w:cs="Times New Roman"/>
          <w:sz w:val="24"/>
          <w:szCs w:val="24"/>
        </w:rPr>
        <w:t>произвоьно</w:t>
      </w:r>
      <w:proofErr w:type="spellEnd"/>
      <w:r w:rsidRPr="00B24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392">
        <w:rPr>
          <w:rFonts w:ascii="Times New Roman" w:hAnsi="Times New Roman" w:cs="Times New Roman"/>
          <w:sz w:val="24"/>
          <w:szCs w:val="24"/>
        </w:rPr>
        <w:t>выбранную</w:t>
      </w:r>
      <w:proofErr w:type="gramEnd"/>
      <w:r w:rsidRPr="00B24392">
        <w:rPr>
          <w:rFonts w:ascii="Times New Roman" w:hAnsi="Times New Roman" w:cs="Times New Roman"/>
          <w:sz w:val="24"/>
          <w:szCs w:val="24"/>
        </w:rPr>
        <w:t>.</w:t>
      </w:r>
    </w:p>
    <w:p w:rsidR="001F1D45" w:rsidRPr="00B24392" w:rsidRDefault="001F1D45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В контрольной работе приводятся необходимые эскизы, схемы, выполненные </w:t>
      </w:r>
      <w:proofErr w:type="spellStart"/>
      <w:r w:rsidRPr="00B24392">
        <w:rPr>
          <w:rFonts w:ascii="Times New Roman" w:hAnsi="Times New Roman" w:cs="Times New Roman"/>
          <w:sz w:val="24"/>
          <w:szCs w:val="24"/>
        </w:rPr>
        <w:t>карандашем</w:t>
      </w:r>
      <w:proofErr w:type="spellEnd"/>
      <w:r w:rsidRPr="00B24392">
        <w:rPr>
          <w:rFonts w:ascii="Times New Roman" w:hAnsi="Times New Roman" w:cs="Times New Roman"/>
          <w:sz w:val="24"/>
          <w:szCs w:val="24"/>
        </w:rPr>
        <w:t xml:space="preserve"> или черной тушью. Допускается выполнение сложных для исполнения схем с помощью копировально-множительной техники.</w:t>
      </w:r>
    </w:p>
    <w:p w:rsidR="00B97B28" w:rsidRPr="00B24392" w:rsidRDefault="00B97B28" w:rsidP="002B34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При выполнении контрольной работы необходимо соблюдать следующие требования:</w:t>
      </w:r>
    </w:p>
    <w:p w:rsidR="00B97B28" w:rsidRPr="00B24392" w:rsidRDefault="00B97B28" w:rsidP="002B348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 контрольную работу записывать контрольные вопросы и условия задач. После вопроса должен следовать ответ на него. Содержание ответов должно быть четким и кратким;</w:t>
      </w:r>
    </w:p>
    <w:p w:rsidR="00B97B28" w:rsidRPr="00B24392" w:rsidRDefault="00B97B28" w:rsidP="002B348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решение задач следует сопровождать пояснениями;</w:t>
      </w:r>
    </w:p>
    <w:p w:rsidR="00B97B28" w:rsidRPr="00B24392" w:rsidRDefault="00B97B28" w:rsidP="002B348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ычислениям должны предшествовать исходные формулы;</w:t>
      </w:r>
    </w:p>
    <w:p w:rsidR="00B97B28" w:rsidRPr="00B24392" w:rsidRDefault="00B97B28" w:rsidP="002B348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для всех исходных и вычислительных физических величин должны указываться размерности;</w:t>
      </w:r>
    </w:p>
    <w:p w:rsidR="00B97B28" w:rsidRPr="00B24392" w:rsidRDefault="00B97B28" w:rsidP="002B3483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приводить необходимые эскизы и схемы.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На каждой странице оставляется поле шириной 3-4-см для замечаний </w:t>
      </w:r>
      <w:proofErr w:type="gramStart"/>
      <w:r w:rsidRPr="00B24392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B24392">
        <w:rPr>
          <w:rFonts w:ascii="Times New Roman" w:hAnsi="Times New Roman" w:cs="Times New Roman"/>
          <w:sz w:val="24"/>
          <w:szCs w:val="24"/>
        </w:rPr>
        <w:t xml:space="preserve"> работу.</w:t>
      </w:r>
      <w:r w:rsidR="0040149B" w:rsidRPr="00B24392">
        <w:rPr>
          <w:rFonts w:ascii="Times New Roman" w:hAnsi="Times New Roman" w:cs="Times New Roman"/>
          <w:sz w:val="24"/>
          <w:szCs w:val="24"/>
        </w:rPr>
        <w:t xml:space="preserve"> </w:t>
      </w:r>
      <w:r w:rsidRPr="00B24392">
        <w:rPr>
          <w:rFonts w:ascii="Times New Roman" w:hAnsi="Times New Roman" w:cs="Times New Roman"/>
          <w:sz w:val="24"/>
          <w:szCs w:val="24"/>
        </w:rPr>
        <w:t>За ответом на последний вопрос приводится список использованной литературы, указывается методическое пособие, по  которому выполнена работа, ставится подпись исполнителя и оставляется место для рецензии.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На обложке тетради указывается учебный </w:t>
      </w:r>
      <w:r w:rsidR="001F1D45" w:rsidRPr="00B24392">
        <w:rPr>
          <w:rFonts w:ascii="Times New Roman" w:hAnsi="Times New Roman" w:cs="Times New Roman"/>
          <w:sz w:val="24"/>
          <w:szCs w:val="24"/>
        </w:rPr>
        <w:t>шифр</w:t>
      </w:r>
      <w:r w:rsidRPr="00B24392">
        <w:rPr>
          <w:rFonts w:ascii="Times New Roman" w:hAnsi="Times New Roman" w:cs="Times New Roman"/>
          <w:sz w:val="24"/>
          <w:szCs w:val="24"/>
        </w:rPr>
        <w:t>, наименование дисциплины, курс, отделение, индекс учебной группы, фамилия, имя и отчество исполнителя, точный почтовый адрес.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 установленные учебным графиком сроки студент отправляет выполненную работу для проверки в учебное заведение.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lastRenderedPageBreak/>
        <w:t>После получения прорецензированной работы студенту необходимо исправить отмеченные ошибки, выполнить все указания преподавателя и повторить недостаточно усвоенный материал.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Если контрольная работа не зачтена, то студент выполняет ее повторно.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В методических указаниях приведен пример выполнения четвертого вопроса задания.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4. Опишите сталь марки 20Х2Н4Ф</w:t>
      </w:r>
    </w:p>
    <w:p w:rsidR="00B97B28" w:rsidRPr="00B24392" w:rsidRDefault="00361D7D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Сталь л</w:t>
      </w:r>
      <w:r w:rsidR="00B97B28" w:rsidRPr="00B24392">
        <w:rPr>
          <w:rFonts w:ascii="Times New Roman" w:hAnsi="Times New Roman" w:cs="Times New Roman"/>
          <w:sz w:val="24"/>
          <w:szCs w:val="24"/>
        </w:rPr>
        <w:t>егированная конструкционная, содержит: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20 - 0,2% углерода;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B243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24392">
        <w:rPr>
          <w:rFonts w:ascii="Times New Roman" w:hAnsi="Times New Roman" w:cs="Times New Roman"/>
          <w:sz w:val="24"/>
          <w:szCs w:val="24"/>
        </w:rPr>
        <w:t xml:space="preserve"> – 2% легирующего элемента хрома;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B2439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24392">
        <w:rPr>
          <w:rFonts w:ascii="Times New Roman" w:hAnsi="Times New Roman" w:cs="Times New Roman"/>
          <w:sz w:val="24"/>
          <w:szCs w:val="24"/>
        </w:rPr>
        <w:t xml:space="preserve"> – 4%  легирующего элемента никеля;</w:t>
      </w:r>
    </w:p>
    <w:p w:rsidR="00B97B2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>А – сталь высокого качества.</w:t>
      </w:r>
    </w:p>
    <w:p w:rsidR="00EC3E08" w:rsidRPr="00B24392" w:rsidRDefault="00B97B28" w:rsidP="002B3483">
      <w:pPr>
        <w:spacing w:after="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 Примечание: если в марке стали  буква «А» впереди,</w:t>
      </w:r>
      <w:r w:rsidR="0040149B" w:rsidRPr="00B24392">
        <w:rPr>
          <w:rFonts w:ascii="Times New Roman" w:hAnsi="Times New Roman" w:cs="Times New Roman"/>
          <w:sz w:val="24"/>
          <w:szCs w:val="24"/>
        </w:rPr>
        <w:t xml:space="preserve"> </w:t>
      </w:r>
      <w:r w:rsidRPr="00B24392">
        <w:rPr>
          <w:rFonts w:ascii="Times New Roman" w:hAnsi="Times New Roman" w:cs="Times New Roman"/>
          <w:sz w:val="24"/>
          <w:szCs w:val="24"/>
        </w:rPr>
        <w:t>то это означает, что сталь автоматная, а цифра после буквы показывает содержание углерода в сотых долях процента.</w:t>
      </w:r>
    </w:p>
    <w:p w:rsidR="00EC3E08" w:rsidRPr="00B24392" w:rsidRDefault="00EC3E08" w:rsidP="002B3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br w:type="page"/>
      </w:r>
    </w:p>
    <w:p w:rsidR="00B97B2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lastRenderedPageBreak/>
        <w:t>ВАРИАНТ № 1</w:t>
      </w:r>
    </w:p>
    <w:p w:rsidR="00EC3E08" w:rsidRPr="00F479F2" w:rsidRDefault="00024863" w:rsidP="00C91A13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>Опишите основные физические, химические  и механические свойства металлов.</w:t>
      </w:r>
    </w:p>
    <w:p w:rsidR="00024863" w:rsidRPr="00F479F2" w:rsidRDefault="00024863" w:rsidP="00C91A13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>Какая сталь называется легированной? Опишите влияние легирующих элементов на свойства сталей.</w:t>
      </w:r>
    </w:p>
    <w:p w:rsidR="00024863" w:rsidRPr="00F479F2" w:rsidRDefault="00024863" w:rsidP="00C91A13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>Пластмассовые трубы, технические характеристики и область их применения.</w:t>
      </w:r>
    </w:p>
    <w:p w:rsidR="00024863" w:rsidRPr="00F479F2" w:rsidRDefault="00332419" w:rsidP="00C91A13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>Расшифровать: БСт3кп, 15Х1М1Ф, ШХ15, 20. Из указанных марок выбрать стали, идущие на изготовление труб.</w:t>
      </w:r>
    </w:p>
    <w:p w:rsidR="00332419" w:rsidRPr="00B24392" w:rsidRDefault="00332419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332419" w:rsidRPr="00F479F2" w:rsidRDefault="00332419" w:rsidP="00C91A13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>Опишите методы определения твердости сплавов. Пределы применяемости каждого метода.</w:t>
      </w:r>
    </w:p>
    <w:p w:rsidR="00332419" w:rsidRPr="00F479F2" w:rsidRDefault="00332419" w:rsidP="00C91A13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 xml:space="preserve">Перечислите основные виды </w:t>
      </w:r>
      <w:r w:rsidR="0040149B" w:rsidRPr="00F479F2">
        <w:rPr>
          <w:rFonts w:ascii="Times New Roman" w:hAnsi="Times New Roman" w:cs="Times New Roman"/>
          <w:sz w:val="24"/>
          <w:szCs w:val="24"/>
        </w:rPr>
        <w:t>термической обработки стали. Су</w:t>
      </w:r>
      <w:r w:rsidR="00A963D2">
        <w:rPr>
          <w:rFonts w:ascii="Times New Roman" w:hAnsi="Times New Roman" w:cs="Times New Roman"/>
          <w:sz w:val="24"/>
          <w:szCs w:val="24"/>
        </w:rPr>
        <w:t>щн</w:t>
      </w:r>
      <w:bookmarkStart w:id="0" w:name="_GoBack"/>
      <w:bookmarkEnd w:id="0"/>
      <w:r w:rsidRPr="00F479F2">
        <w:rPr>
          <w:rFonts w:ascii="Times New Roman" w:hAnsi="Times New Roman" w:cs="Times New Roman"/>
          <w:sz w:val="24"/>
          <w:szCs w:val="24"/>
        </w:rPr>
        <w:t>ость обжига и его виды.</w:t>
      </w:r>
    </w:p>
    <w:p w:rsidR="00332419" w:rsidRPr="00F479F2" w:rsidRDefault="00332419" w:rsidP="00C91A13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>Опишите технологию нанесения защитного антикоррозионного покрытия из полиэтилена на стальные трубы.</w:t>
      </w:r>
    </w:p>
    <w:p w:rsidR="00332419" w:rsidRPr="00F479F2" w:rsidRDefault="00332419" w:rsidP="00C91A13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79F2">
        <w:rPr>
          <w:rFonts w:ascii="Times New Roman" w:hAnsi="Times New Roman" w:cs="Times New Roman"/>
          <w:sz w:val="24"/>
          <w:szCs w:val="24"/>
        </w:rPr>
        <w:t>Расшифровать: Ст4сп, 12Х2М2ФБС, Р18, 08. Из указанных марок выбрать стали, идущие на изготовление труб.</w:t>
      </w:r>
    </w:p>
    <w:p w:rsidR="00332419" w:rsidRPr="00B24392" w:rsidRDefault="00332419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332419" w:rsidRPr="00B24392" w:rsidRDefault="00361D7D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Опишите процесс криста</w:t>
      </w:r>
      <w:r w:rsidR="0040149B" w:rsidRPr="00B24392">
        <w:rPr>
          <w:rFonts w:ascii="Times New Roman" w:hAnsi="Times New Roman" w:cs="Times New Roman"/>
          <w:sz w:val="24"/>
          <w:szCs w:val="24"/>
        </w:rPr>
        <w:t>л</w:t>
      </w:r>
      <w:r w:rsidR="00332419" w:rsidRPr="00B24392">
        <w:rPr>
          <w:rFonts w:ascii="Times New Roman" w:hAnsi="Times New Roman" w:cs="Times New Roman"/>
          <w:sz w:val="24"/>
          <w:szCs w:val="24"/>
        </w:rPr>
        <w:t>лизации металлов и сплавов. Перечислите дефекты кристаллических решеток, их влияние на свойства металла.</w:t>
      </w:r>
    </w:p>
    <w:p w:rsidR="00332419" w:rsidRPr="00B24392" w:rsidRDefault="00361D7D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>Дайте определение термической обработке стали. Опишите нормализацию, ее назначение и область применения.</w:t>
      </w:r>
    </w:p>
    <w:p w:rsidR="00332419" w:rsidRPr="00B24392" w:rsidRDefault="00361D7D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="0040149B" w:rsidRPr="00B24392">
        <w:rPr>
          <w:rFonts w:ascii="Times New Roman" w:hAnsi="Times New Roman" w:cs="Times New Roman"/>
          <w:sz w:val="24"/>
          <w:szCs w:val="24"/>
        </w:rPr>
        <w:t>Химико-термиче</w:t>
      </w:r>
      <w:r w:rsidR="00332419" w:rsidRPr="00B24392">
        <w:rPr>
          <w:rFonts w:ascii="Times New Roman" w:hAnsi="Times New Roman" w:cs="Times New Roman"/>
          <w:sz w:val="24"/>
          <w:szCs w:val="24"/>
        </w:rPr>
        <w:t>ская обработка стали и сплавов. Назначение, особенности, виды.</w:t>
      </w:r>
    </w:p>
    <w:p w:rsidR="00332419" w:rsidRPr="00B24392" w:rsidRDefault="00361D7D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18Х12ВМБФР, 40Х13, Л62, 10Г2С1. Из указанных марок выбрать стали, идущие на изготовление труб.</w:t>
      </w:r>
    </w:p>
    <w:p w:rsidR="00332419" w:rsidRPr="00B24392" w:rsidRDefault="00332419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4</w:t>
      </w:r>
    </w:p>
    <w:p w:rsidR="00332419" w:rsidRPr="00B24392" w:rsidRDefault="00361D7D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Проведите анализ диаграммы растяжения с указанием характерных точек и участков. Перечислите характеристики прочности металлов.</w:t>
      </w:r>
    </w:p>
    <w:p w:rsidR="00332419" w:rsidRPr="00B24392" w:rsidRDefault="00361D7D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 xml:space="preserve">Стальные трубы </w:t>
      </w:r>
      <w:proofErr w:type="gramStart"/>
      <w:r w:rsidR="00332419" w:rsidRPr="00B24392">
        <w:rPr>
          <w:rFonts w:ascii="Times New Roman" w:hAnsi="Times New Roman" w:cs="Times New Roman"/>
          <w:sz w:val="24"/>
          <w:szCs w:val="24"/>
        </w:rPr>
        <w:t>подземных</w:t>
      </w:r>
      <w:proofErr w:type="gramEnd"/>
      <w:r w:rsidR="00332419" w:rsidRPr="00B24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19" w:rsidRPr="00B24392">
        <w:rPr>
          <w:rFonts w:ascii="Times New Roman" w:hAnsi="Times New Roman" w:cs="Times New Roman"/>
          <w:sz w:val="24"/>
          <w:szCs w:val="24"/>
        </w:rPr>
        <w:t>нефтегазопроводов</w:t>
      </w:r>
      <w:proofErr w:type="spellEnd"/>
      <w:r w:rsidR="00332419" w:rsidRPr="00B24392">
        <w:rPr>
          <w:rFonts w:ascii="Times New Roman" w:hAnsi="Times New Roman" w:cs="Times New Roman"/>
          <w:sz w:val="24"/>
          <w:szCs w:val="24"/>
        </w:rPr>
        <w:t>. Требования к качеству труб среднего и высокого давления.</w:t>
      </w:r>
    </w:p>
    <w:p w:rsidR="00332419" w:rsidRPr="00B24392" w:rsidRDefault="00332419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 </w:t>
      </w:r>
      <w:r w:rsidR="00361D7D"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Pr="00B24392">
        <w:rPr>
          <w:rFonts w:ascii="Times New Roman" w:hAnsi="Times New Roman" w:cs="Times New Roman"/>
          <w:sz w:val="24"/>
          <w:szCs w:val="24"/>
        </w:rPr>
        <w:t>Сплавы на основе меди. Виды, свойства, область применения.</w:t>
      </w:r>
    </w:p>
    <w:p w:rsidR="00332419" w:rsidRPr="00B24392" w:rsidRDefault="00361D7D" w:rsidP="00C91A1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09Х14Н18В2БР, У10А, ЛАЖ-1, ВСт3сп4. Из указанных марок выбрать стали, идущие на изготовление труб.</w:t>
      </w:r>
    </w:p>
    <w:p w:rsidR="00EC3E08" w:rsidRPr="00B24392" w:rsidRDefault="00EC3E08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5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Чугуны. Влияние примесей на структуру и свойства чугунов. Изделия из чугуна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>Структурные превращения в сталях при нагреве. Продукты распада аустенита при</w:t>
      </w:r>
      <w:r w:rsidR="0040149B" w:rsidRPr="00B24392">
        <w:rPr>
          <w:rFonts w:ascii="Times New Roman" w:hAnsi="Times New Roman" w:cs="Times New Roman"/>
          <w:sz w:val="24"/>
          <w:szCs w:val="24"/>
        </w:rPr>
        <w:t xml:space="preserve">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зличной скорости их охлаждения.</w:t>
      </w:r>
    </w:p>
    <w:p w:rsidR="00361D7D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="00332419" w:rsidRPr="00B24392">
        <w:rPr>
          <w:rFonts w:ascii="Times New Roman" w:hAnsi="Times New Roman" w:cs="Times New Roman"/>
          <w:sz w:val="24"/>
          <w:szCs w:val="24"/>
        </w:rPr>
        <w:t xml:space="preserve">Коррозия металлов, ее виды. Катодная защита трубопроводов. 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30ХМА, 15ХСНД, Ст6пс, 17ГС1. Из указанных марок выбрать стали, идущие на изготовление труб.</w:t>
      </w:r>
    </w:p>
    <w:p w:rsidR="00361D7D" w:rsidRPr="00B24392" w:rsidRDefault="00361D7D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6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Углеродистые стали, классификация и маркировка. Вредные примеси и их влияние на структуру и свойства стали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>Коррозия металлов, ее виды. Механизм химической и электрохимической к</w:t>
      </w:r>
      <w:r w:rsidR="006831CD" w:rsidRPr="00B24392">
        <w:rPr>
          <w:rFonts w:ascii="Times New Roman" w:hAnsi="Times New Roman" w:cs="Times New Roman"/>
          <w:sz w:val="24"/>
          <w:szCs w:val="24"/>
        </w:rPr>
        <w:t>о</w:t>
      </w:r>
      <w:r w:rsidR="00332419" w:rsidRPr="00B24392">
        <w:rPr>
          <w:rFonts w:ascii="Times New Roman" w:hAnsi="Times New Roman" w:cs="Times New Roman"/>
          <w:sz w:val="24"/>
          <w:szCs w:val="24"/>
        </w:rPr>
        <w:t>ррозии. Коррозионная стойкость металла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езина, физико-химические свойства резин. Классификация резин и применение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16ГС, Бр010, 09Г2С1. Из указанных марок выбрать стали, идущие на изготовление труб.</w:t>
      </w:r>
    </w:p>
    <w:p w:rsidR="00332419" w:rsidRPr="00B24392" w:rsidRDefault="00332419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7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Кристаллизация металлов и сплавов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>Сплавы на основе меди. Их свойства, маркировка, применение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="00332419" w:rsidRPr="00B24392">
        <w:rPr>
          <w:rFonts w:ascii="Times New Roman" w:hAnsi="Times New Roman" w:cs="Times New Roman"/>
          <w:sz w:val="24"/>
          <w:szCs w:val="24"/>
        </w:rPr>
        <w:t>Коррозия металлов, ее виды. Протекторная защита трубопроводов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ЛА67-2,5, 1Х16Н9М2, Т30К4, ВСт3сп. Из указанных марок выбрать стали, идущие на изготовление труб.</w:t>
      </w:r>
    </w:p>
    <w:p w:rsidR="00332419" w:rsidRPr="00B24392" w:rsidRDefault="00332419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8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Стали с особыми физическими свойствами: нержавеющие, жаропрочные, их свойства, область применения, маркировка по ГОСТу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>Испытания материалов на растяжение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="00332419" w:rsidRPr="00B24392">
        <w:rPr>
          <w:rFonts w:ascii="Times New Roman" w:hAnsi="Times New Roman" w:cs="Times New Roman"/>
          <w:sz w:val="24"/>
          <w:szCs w:val="24"/>
        </w:rPr>
        <w:t>Композитные материалы, их виды, механические характеристики. Перспективы применения.</w:t>
      </w:r>
    </w:p>
    <w:p w:rsidR="00332419" w:rsidRPr="00B24392" w:rsidRDefault="00361D7D" w:rsidP="00C91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БСт4кп,</w:t>
      </w:r>
      <w:r w:rsidR="00F479F2">
        <w:rPr>
          <w:rFonts w:ascii="Times New Roman" w:hAnsi="Times New Roman" w:cs="Times New Roman"/>
          <w:sz w:val="24"/>
          <w:szCs w:val="24"/>
        </w:rPr>
        <w:t xml:space="preserve"> </w:t>
      </w:r>
      <w:r w:rsidR="00332419" w:rsidRPr="00B24392">
        <w:rPr>
          <w:rFonts w:ascii="Times New Roman" w:hAnsi="Times New Roman" w:cs="Times New Roman"/>
          <w:sz w:val="24"/>
          <w:szCs w:val="24"/>
        </w:rPr>
        <w:t>АС20ХМ,30ХГСНА</w:t>
      </w:r>
      <w:proofErr w:type="gramStart"/>
      <w:r w:rsidR="00332419" w:rsidRPr="00B2439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332419" w:rsidRPr="00B24392">
        <w:rPr>
          <w:rFonts w:ascii="Times New Roman" w:hAnsi="Times New Roman" w:cs="Times New Roman"/>
          <w:sz w:val="24"/>
          <w:szCs w:val="24"/>
        </w:rPr>
        <w:t>Ст2сп. Из указанных марок выбрать стали, идущие на изготовление труб.</w:t>
      </w:r>
    </w:p>
    <w:p w:rsidR="00EC3E08" w:rsidRPr="00B24392" w:rsidRDefault="00EC3E08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43C8" w:rsidRDefault="009D43C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C8" w:rsidRDefault="009D43C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9</w:t>
      </w:r>
    </w:p>
    <w:p w:rsidR="00332419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Ковкие и высокопрочные чугуны, их свойства, область применения.</w:t>
      </w:r>
    </w:p>
    <w:p w:rsidR="00332419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>Алюминий и его сплавы.</w:t>
      </w:r>
    </w:p>
    <w:p w:rsidR="00332419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="00332419" w:rsidRPr="00B24392">
        <w:rPr>
          <w:rFonts w:ascii="Times New Roman" w:hAnsi="Times New Roman" w:cs="Times New Roman"/>
          <w:sz w:val="24"/>
          <w:szCs w:val="24"/>
        </w:rPr>
        <w:t>Химико-термическая обработка металлов и сплавов. Виды и назначение.</w:t>
      </w:r>
    </w:p>
    <w:p w:rsidR="00332419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БСт2сп, 10Г2С1Д, А20, 15.</w:t>
      </w:r>
    </w:p>
    <w:p w:rsidR="00332419" w:rsidRPr="00B24392" w:rsidRDefault="00332419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92">
        <w:rPr>
          <w:rFonts w:ascii="Times New Roman" w:hAnsi="Times New Roman" w:cs="Times New Roman"/>
          <w:b/>
          <w:sz w:val="24"/>
          <w:szCs w:val="24"/>
        </w:rPr>
        <w:t>ВАРИАНТ № 10</w:t>
      </w:r>
    </w:p>
    <w:p w:rsidR="00332419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1. </w:t>
      </w:r>
      <w:r w:rsidR="00332419" w:rsidRPr="00B24392">
        <w:rPr>
          <w:rFonts w:ascii="Times New Roman" w:hAnsi="Times New Roman" w:cs="Times New Roman"/>
          <w:sz w:val="24"/>
          <w:szCs w:val="24"/>
        </w:rPr>
        <w:t>Методы изучения строения металла.</w:t>
      </w:r>
    </w:p>
    <w:p w:rsidR="00361D7D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2. </w:t>
      </w:r>
      <w:r w:rsidR="00332419" w:rsidRPr="00B24392">
        <w:rPr>
          <w:rFonts w:ascii="Times New Roman" w:hAnsi="Times New Roman" w:cs="Times New Roman"/>
          <w:sz w:val="24"/>
          <w:szCs w:val="24"/>
        </w:rPr>
        <w:t xml:space="preserve">Влияние углерода на состав и свойства стали. </w:t>
      </w:r>
    </w:p>
    <w:p w:rsidR="00332419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3. </w:t>
      </w:r>
      <w:r w:rsidR="00332419" w:rsidRPr="00B24392">
        <w:rPr>
          <w:rFonts w:ascii="Times New Roman" w:hAnsi="Times New Roman" w:cs="Times New Roman"/>
          <w:sz w:val="24"/>
          <w:szCs w:val="24"/>
        </w:rPr>
        <w:t>Использование лакокрасочных материалов для защиты металлов от коррозии.</w:t>
      </w:r>
    </w:p>
    <w:p w:rsidR="00332419" w:rsidRPr="00B24392" w:rsidRDefault="00361D7D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4392">
        <w:rPr>
          <w:rFonts w:ascii="Times New Roman" w:hAnsi="Times New Roman" w:cs="Times New Roman"/>
          <w:sz w:val="24"/>
          <w:szCs w:val="24"/>
        </w:rPr>
        <w:t xml:space="preserve">4. </w:t>
      </w:r>
      <w:r w:rsidR="00332419" w:rsidRPr="00B24392">
        <w:rPr>
          <w:rFonts w:ascii="Times New Roman" w:hAnsi="Times New Roman" w:cs="Times New Roman"/>
          <w:sz w:val="24"/>
          <w:szCs w:val="24"/>
        </w:rPr>
        <w:t>Расшифровать: АЦ20ХН3,ВСт4сп</w:t>
      </w:r>
      <w:proofErr w:type="gramStart"/>
      <w:r w:rsidR="00332419" w:rsidRPr="00B2439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332419" w:rsidRPr="00B24392">
        <w:rPr>
          <w:rFonts w:ascii="Times New Roman" w:hAnsi="Times New Roman" w:cs="Times New Roman"/>
          <w:sz w:val="24"/>
          <w:szCs w:val="24"/>
        </w:rPr>
        <w:t>С12ХН,10. Из указанных марок выбрать стали, идущие на изготовление труб.</w:t>
      </w:r>
    </w:p>
    <w:p w:rsidR="00332419" w:rsidRPr="00B24392" w:rsidRDefault="00332419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3E08" w:rsidRPr="00B24392" w:rsidRDefault="00EC3E08" w:rsidP="002B348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6678" w:rsidRPr="00B24392" w:rsidRDefault="001E6678" w:rsidP="002B3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E6678" w:rsidRPr="00B24392" w:rsidSect="002B34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1B4"/>
    <w:multiLevelType w:val="hybridMultilevel"/>
    <w:tmpl w:val="6950A9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54B39"/>
    <w:multiLevelType w:val="hybridMultilevel"/>
    <w:tmpl w:val="37AE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C4332"/>
    <w:multiLevelType w:val="hybridMultilevel"/>
    <w:tmpl w:val="0C66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1408"/>
    <w:multiLevelType w:val="hybridMultilevel"/>
    <w:tmpl w:val="B9A80CE2"/>
    <w:lvl w:ilvl="0" w:tplc="BDC275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463C"/>
    <w:multiLevelType w:val="hybridMultilevel"/>
    <w:tmpl w:val="7722AF62"/>
    <w:lvl w:ilvl="0" w:tplc="7A74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E4922"/>
    <w:multiLevelType w:val="hybridMultilevel"/>
    <w:tmpl w:val="DC7A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03F87"/>
    <w:multiLevelType w:val="hybridMultilevel"/>
    <w:tmpl w:val="C180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0621D"/>
    <w:multiLevelType w:val="hybridMultilevel"/>
    <w:tmpl w:val="C180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6E41"/>
    <w:multiLevelType w:val="hybridMultilevel"/>
    <w:tmpl w:val="01E4CB04"/>
    <w:lvl w:ilvl="0" w:tplc="7A742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695AF3"/>
    <w:multiLevelType w:val="hybridMultilevel"/>
    <w:tmpl w:val="B7E2C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F61B9C"/>
    <w:multiLevelType w:val="hybridMultilevel"/>
    <w:tmpl w:val="EF064B04"/>
    <w:lvl w:ilvl="0" w:tplc="7A742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50ACD"/>
    <w:multiLevelType w:val="hybridMultilevel"/>
    <w:tmpl w:val="1E96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B2D"/>
    <w:rsid w:val="000160A3"/>
    <w:rsid w:val="00024863"/>
    <w:rsid w:val="000257B8"/>
    <w:rsid w:val="000412C3"/>
    <w:rsid w:val="00064907"/>
    <w:rsid w:val="00064E40"/>
    <w:rsid w:val="000813BD"/>
    <w:rsid w:val="000D0139"/>
    <w:rsid w:val="000E4D3C"/>
    <w:rsid w:val="00140532"/>
    <w:rsid w:val="001508FE"/>
    <w:rsid w:val="00183C35"/>
    <w:rsid w:val="0019605D"/>
    <w:rsid w:val="001A4746"/>
    <w:rsid w:val="001B143C"/>
    <w:rsid w:val="001C06CB"/>
    <w:rsid w:val="001D2891"/>
    <w:rsid w:val="001E6678"/>
    <w:rsid w:val="001F1D45"/>
    <w:rsid w:val="00224D67"/>
    <w:rsid w:val="00247CEF"/>
    <w:rsid w:val="00270C98"/>
    <w:rsid w:val="002A3B08"/>
    <w:rsid w:val="002B3483"/>
    <w:rsid w:val="002E74C1"/>
    <w:rsid w:val="00332419"/>
    <w:rsid w:val="00335980"/>
    <w:rsid w:val="003456E2"/>
    <w:rsid w:val="00353EC3"/>
    <w:rsid w:val="00361D7D"/>
    <w:rsid w:val="003A78A0"/>
    <w:rsid w:val="003C6520"/>
    <w:rsid w:val="003D6287"/>
    <w:rsid w:val="003F4ACC"/>
    <w:rsid w:val="0040149B"/>
    <w:rsid w:val="00473D02"/>
    <w:rsid w:val="004834AE"/>
    <w:rsid w:val="004926BD"/>
    <w:rsid w:val="004C30D5"/>
    <w:rsid w:val="004D2073"/>
    <w:rsid w:val="004D67D3"/>
    <w:rsid w:val="0052718F"/>
    <w:rsid w:val="005413E2"/>
    <w:rsid w:val="00576174"/>
    <w:rsid w:val="005775BD"/>
    <w:rsid w:val="00587530"/>
    <w:rsid w:val="005E2DF1"/>
    <w:rsid w:val="005F33B4"/>
    <w:rsid w:val="00641B2D"/>
    <w:rsid w:val="00643F47"/>
    <w:rsid w:val="00656536"/>
    <w:rsid w:val="006831CD"/>
    <w:rsid w:val="006929E8"/>
    <w:rsid w:val="006B4187"/>
    <w:rsid w:val="006E631D"/>
    <w:rsid w:val="006F3DAC"/>
    <w:rsid w:val="006F787E"/>
    <w:rsid w:val="007137D8"/>
    <w:rsid w:val="00767E0C"/>
    <w:rsid w:val="00770EB6"/>
    <w:rsid w:val="007922E6"/>
    <w:rsid w:val="007A3382"/>
    <w:rsid w:val="007C6761"/>
    <w:rsid w:val="007D0D40"/>
    <w:rsid w:val="007E6F0B"/>
    <w:rsid w:val="00804F7B"/>
    <w:rsid w:val="00820355"/>
    <w:rsid w:val="008604CC"/>
    <w:rsid w:val="008D7D8A"/>
    <w:rsid w:val="008E16EC"/>
    <w:rsid w:val="0092607C"/>
    <w:rsid w:val="00950C1C"/>
    <w:rsid w:val="009606F0"/>
    <w:rsid w:val="009A4CDF"/>
    <w:rsid w:val="009D34EC"/>
    <w:rsid w:val="009D43C8"/>
    <w:rsid w:val="009D5CE6"/>
    <w:rsid w:val="00A22CCE"/>
    <w:rsid w:val="00A2550C"/>
    <w:rsid w:val="00A6160E"/>
    <w:rsid w:val="00A85330"/>
    <w:rsid w:val="00A95715"/>
    <w:rsid w:val="00A963D2"/>
    <w:rsid w:val="00AB72F0"/>
    <w:rsid w:val="00AD2258"/>
    <w:rsid w:val="00AD4673"/>
    <w:rsid w:val="00AE195F"/>
    <w:rsid w:val="00AF2354"/>
    <w:rsid w:val="00B24392"/>
    <w:rsid w:val="00B32978"/>
    <w:rsid w:val="00B46FF2"/>
    <w:rsid w:val="00B47EAE"/>
    <w:rsid w:val="00B54187"/>
    <w:rsid w:val="00B70AA9"/>
    <w:rsid w:val="00B97B28"/>
    <w:rsid w:val="00BA5749"/>
    <w:rsid w:val="00BB6F40"/>
    <w:rsid w:val="00BC5DA8"/>
    <w:rsid w:val="00BD0E4F"/>
    <w:rsid w:val="00C23A4D"/>
    <w:rsid w:val="00C31E2C"/>
    <w:rsid w:val="00C4227F"/>
    <w:rsid w:val="00C45B59"/>
    <w:rsid w:val="00C545AB"/>
    <w:rsid w:val="00C55CBE"/>
    <w:rsid w:val="00C716AA"/>
    <w:rsid w:val="00C91A13"/>
    <w:rsid w:val="00CA2372"/>
    <w:rsid w:val="00CC1C8D"/>
    <w:rsid w:val="00CE5FBB"/>
    <w:rsid w:val="00D06BF1"/>
    <w:rsid w:val="00D553F8"/>
    <w:rsid w:val="00D56D45"/>
    <w:rsid w:val="00D842C2"/>
    <w:rsid w:val="00E055B0"/>
    <w:rsid w:val="00E063B0"/>
    <w:rsid w:val="00E13E4B"/>
    <w:rsid w:val="00E2713A"/>
    <w:rsid w:val="00E95467"/>
    <w:rsid w:val="00EC188B"/>
    <w:rsid w:val="00EC3E08"/>
    <w:rsid w:val="00EE3A15"/>
    <w:rsid w:val="00EF6354"/>
    <w:rsid w:val="00F15BEC"/>
    <w:rsid w:val="00F330E9"/>
    <w:rsid w:val="00F479F2"/>
    <w:rsid w:val="00F52514"/>
    <w:rsid w:val="00F611F3"/>
    <w:rsid w:val="00F77E36"/>
    <w:rsid w:val="00F8129E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73"/>
  </w:style>
  <w:style w:type="paragraph" w:styleId="1">
    <w:name w:val="heading 1"/>
    <w:basedOn w:val="a"/>
    <w:next w:val="a"/>
    <w:link w:val="10"/>
    <w:qFormat/>
    <w:rsid w:val="00183C3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2D"/>
    <w:pPr>
      <w:ind w:left="720"/>
      <w:contextualSpacing/>
    </w:pPr>
  </w:style>
  <w:style w:type="table" w:styleId="a4">
    <w:name w:val="Table Grid"/>
    <w:basedOn w:val="a1"/>
    <w:uiPriority w:val="59"/>
    <w:rsid w:val="001E6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3C35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F78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787E"/>
    <w:pPr>
      <w:widowControl w:val="0"/>
      <w:autoSpaceDE w:val="0"/>
      <w:autoSpaceDN w:val="0"/>
      <w:adjustRightInd w:val="0"/>
      <w:spacing w:after="0" w:line="240" w:lineRule="exact"/>
      <w:ind w:firstLine="331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F787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F787E"/>
    <w:rPr>
      <w:rFonts w:ascii="Georgia" w:hAnsi="Georgia" w:cs="Georgia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E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2AA2-872D-4F88-ADF4-BBEF8D0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6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43</cp:revision>
  <cp:lastPrinted>2012-10-24T02:39:00Z</cp:lastPrinted>
  <dcterms:created xsi:type="dcterms:W3CDTF">2011-09-13T13:02:00Z</dcterms:created>
  <dcterms:modified xsi:type="dcterms:W3CDTF">2013-05-17T18:00:00Z</dcterms:modified>
</cp:coreProperties>
</file>